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093AC" w14:textId="77777777" w:rsidR="00824C93" w:rsidRDefault="00824C93" w:rsidP="00824C93">
      <w:pPr>
        <w:spacing w:after="0" w:line="27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76AFDB5D" w14:textId="77777777" w:rsidR="00824C93" w:rsidRDefault="00824C93" w:rsidP="00824C93">
      <w:pPr>
        <w:spacing w:after="0" w:line="27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5A438398" w14:textId="77777777" w:rsidR="00824C93" w:rsidRDefault="00824C93" w:rsidP="00824C93">
      <w:pPr>
        <w:spacing w:after="0" w:line="27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3600F937" w14:textId="77777777" w:rsidR="00824C93" w:rsidRDefault="00824C93" w:rsidP="00824C93">
      <w:pPr>
        <w:spacing w:after="0" w:line="27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162B4A0D" w14:textId="7BDA0038" w:rsidR="00824C93" w:rsidRPr="00824C93" w:rsidRDefault="00824C93" w:rsidP="00220839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824C93">
        <w:rPr>
          <w:rFonts w:ascii="Times New Roman" w:eastAsia="Times New Roman" w:hAnsi="Times New Roman" w:cs="Times New Roman"/>
          <w:sz w:val="56"/>
          <w:szCs w:val="56"/>
        </w:rPr>
        <w:t>Проект в рамках конкурса "Инженеры будущего"</w:t>
      </w:r>
    </w:p>
    <w:p w14:paraId="323940B7" w14:textId="6E18CAF7" w:rsidR="00824C93" w:rsidRPr="00824C93" w:rsidRDefault="00824C93" w:rsidP="00220839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824C93">
        <w:rPr>
          <w:rFonts w:ascii="Times New Roman" w:eastAsia="Times New Roman" w:hAnsi="Times New Roman" w:cs="Times New Roman"/>
          <w:sz w:val="56"/>
          <w:szCs w:val="56"/>
        </w:rPr>
        <w:t>по направлению "Программирование"</w:t>
      </w:r>
    </w:p>
    <w:p w14:paraId="597472FD" w14:textId="6FBF2E84" w:rsidR="00824C93" w:rsidRPr="00824C93" w:rsidRDefault="00824C93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bookmarkStart w:id="0" w:name="_heading=h.2et92p0" w:colFirst="0" w:colLast="0"/>
      <w:bookmarkEnd w:id="0"/>
      <w:r>
        <w:rPr>
          <w:rFonts w:ascii="Times New Roman" w:eastAsia="Times New Roman" w:hAnsi="Times New Roman" w:cs="Times New Roman"/>
          <w:b/>
          <w:sz w:val="56"/>
          <w:szCs w:val="56"/>
        </w:rPr>
        <w:t>«</w:t>
      </w:r>
      <w:r w:rsidRPr="00824C93">
        <w:rPr>
          <w:rFonts w:ascii="Times New Roman" w:eastAsia="Times New Roman" w:hAnsi="Times New Roman" w:cs="Times New Roman"/>
          <w:b/>
          <w:sz w:val="56"/>
          <w:szCs w:val="56"/>
        </w:rPr>
        <w:t>Моделирование траектории движения брошенного тела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»</w:t>
      </w:r>
    </w:p>
    <w:p w14:paraId="068EC3F0" w14:textId="77777777" w:rsidR="00824C93" w:rsidRDefault="00824C93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FEE0DF" w14:textId="77777777" w:rsidR="00824C93" w:rsidRDefault="00824C93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3E5D99" w14:textId="77777777" w:rsidR="00824C93" w:rsidRDefault="00824C93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2C7211" w14:textId="77777777" w:rsidR="00824C93" w:rsidRDefault="00824C93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659ED6" w14:textId="77777777" w:rsidR="00824C93" w:rsidRDefault="00824C93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AC71A2" w14:textId="1EA7188D" w:rsidR="00824C93" w:rsidRDefault="00824C93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еника 10 класса «Г»</w:t>
      </w:r>
    </w:p>
    <w:p w14:paraId="140DA928" w14:textId="6159692A" w:rsidR="00824C93" w:rsidRDefault="00824C93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C93">
        <w:rPr>
          <w:rFonts w:ascii="Times New Roman" w:eastAsia="Times New Roman" w:hAnsi="Times New Roman" w:cs="Times New Roman"/>
          <w:bCs/>
          <w:sz w:val="28"/>
          <w:szCs w:val="28"/>
        </w:rPr>
        <w:t>Бауман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824C9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женер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824C93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824C9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580</w:t>
      </w:r>
    </w:p>
    <w:p w14:paraId="3E246C6A" w14:textId="7B2C312B" w:rsidR="00824C93" w:rsidRDefault="00824C93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Шомполова Максима Андрееви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96743FE" w14:textId="4BBD55CE" w:rsidR="00824C93" w:rsidRDefault="00824C93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C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0FDFB782" w14:textId="77777777" w:rsidR="00824C93" w:rsidRPr="00C70491" w:rsidRDefault="00824C93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49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: </w:t>
      </w:r>
    </w:p>
    <w:p w14:paraId="39918BBD" w14:textId="0089DAF0" w:rsidR="00824C93" w:rsidRDefault="00824C93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ть приложение для моделирования траектории движения брошенного тела для различных случаев и расчёта различных характеристик этого броска</w:t>
      </w:r>
      <w:r w:rsidR="00C7049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DE1239F" w14:textId="14BD5A77" w:rsidR="00824C93" w:rsidRPr="00C70491" w:rsidRDefault="00991B3B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р</w:t>
      </w:r>
      <w:r w:rsidR="00824C93" w:rsidRPr="00C70491">
        <w:rPr>
          <w:rFonts w:ascii="Times New Roman" w:eastAsia="Times New Roman" w:hAnsi="Times New Roman" w:cs="Times New Roman"/>
          <w:b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824C93" w:rsidRPr="00C7049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64CC07D" w14:textId="21AA5D21" w:rsidR="00C70491" w:rsidRDefault="00824C93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нная программа позволяет </w:t>
      </w:r>
      <w:r w:rsidR="00C70491">
        <w:rPr>
          <w:rFonts w:ascii="Times New Roman" w:eastAsia="Times New Roman" w:hAnsi="Times New Roman" w:cs="Times New Roman"/>
          <w:bCs/>
          <w:sz w:val="28"/>
          <w:szCs w:val="28"/>
        </w:rPr>
        <w:t>рассчитывать характеристики различных бросков и моделировать их траекторию в зависимости как от начальной высоты, скорости, угла бросания, максимальной высоты</w:t>
      </w:r>
      <w:r w:rsidR="00665D0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65D0E" w:rsidRPr="00665D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5D0E">
        <w:rPr>
          <w:rFonts w:ascii="Times New Roman" w:eastAsia="Times New Roman" w:hAnsi="Times New Roman" w:cs="Times New Roman"/>
          <w:bCs/>
          <w:sz w:val="28"/>
          <w:szCs w:val="28"/>
        </w:rPr>
        <w:t>времени полёта</w:t>
      </w:r>
      <w:r w:rsidR="00C7049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альности броска, так и от среды, в которой находится тело, расстояния от центра планеты и характеристик этой планеты.</w:t>
      </w:r>
      <w:r w:rsidR="00C70491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28D7B75" w14:textId="161D3F7E" w:rsidR="00A22ACF" w:rsidRDefault="00A22ACF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A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ьность решения</w:t>
      </w:r>
    </w:p>
    <w:p w14:paraId="7B19783F" w14:textId="39052FA0" w:rsidR="00A22ACF" w:rsidRDefault="00A22ACF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анное решение, относящееся к области ИТ программирование, может помочь пользователю в следующих ситуациях:</w:t>
      </w:r>
    </w:p>
    <w:p w14:paraId="741D8319" w14:textId="01ACBDBC" w:rsidR="00A22ACF" w:rsidRDefault="00A22ACF" w:rsidP="00220839">
      <w:pPr>
        <w:pStyle w:val="a3"/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школьных задач по физике по темам: </w:t>
      </w:r>
      <w:r w:rsidR="00136E29">
        <w:rPr>
          <w:rFonts w:ascii="Times New Roman" w:eastAsia="Times New Roman" w:hAnsi="Times New Roman" w:cs="Times New Roman"/>
          <w:bCs/>
          <w:sz w:val="28"/>
          <w:szCs w:val="28"/>
        </w:rPr>
        <w:t>«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ок под углом к горизонту</w:t>
      </w:r>
      <w:r w:rsidR="00136E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36E29">
        <w:rPr>
          <w:rFonts w:ascii="Times New Roman" w:eastAsia="Times New Roman" w:hAnsi="Times New Roman" w:cs="Times New Roman"/>
          <w:bCs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ижение планет </w:t>
      </w:r>
      <w:r w:rsidR="00136E29">
        <w:rPr>
          <w:rFonts w:ascii="Times New Roman" w:eastAsia="Times New Roman" w:hAnsi="Times New Roman" w:cs="Times New Roman"/>
          <w:bCs/>
          <w:sz w:val="28"/>
          <w:szCs w:val="28"/>
        </w:rPr>
        <w:t>и искусственных спутников».</w:t>
      </w:r>
    </w:p>
    <w:p w14:paraId="5AF77EBB" w14:textId="6C1D4C3A" w:rsidR="00136E29" w:rsidRDefault="00136E29" w:rsidP="00220839">
      <w:pPr>
        <w:pStyle w:val="a3"/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елирование реальных физических явлений для решения практических задач.</w:t>
      </w:r>
    </w:p>
    <w:p w14:paraId="31C926D9" w14:textId="369B9AF2" w:rsidR="00136E29" w:rsidRDefault="00136E29" w:rsidP="00220839">
      <w:pPr>
        <w:pStyle w:val="a3"/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елирование реальных физических явлений для изучения связанных с этими явлениями задач.</w:t>
      </w:r>
    </w:p>
    <w:p w14:paraId="3B024927" w14:textId="1A67E481" w:rsidR="00136E29" w:rsidRDefault="005532E1" w:rsidP="00220839">
      <w:pPr>
        <w:pStyle w:val="a3"/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ость использования как русского, так и английского языков</w:t>
      </w:r>
    </w:p>
    <w:p w14:paraId="1EB5F298" w14:textId="6536AD49" w:rsidR="005532E1" w:rsidRDefault="001C6D6D" w:rsidP="00220839">
      <w:pPr>
        <w:pStyle w:val="a3"/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знакомление с теорией по теме «Бросок под углом к горизонту»</w:t>
      </w:r>
    </w:p>
    <w:p w14:paraId="20E17E78" w14:textId="0187EF47" w:rsidR="001C6D6D" w:rsidRDefault="001C6D6D" w:rsidP="00220839">
      <w:pPr>
        <w:pStyle w:val="a3"/>
        <w:keepNext/>
        <w:keepLines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знакомление с реальными физическими явлениями для общего развития</w:t>
      </w:r>
      <w:r w:rsidR="006B330F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6F3227A" w14:textId="467484B2" w:rsidR="006B330F" w:rsidRDefault="006B330F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3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</w:p>
    <w:p w14:paraId="52A40A57" w14:textId="77777777" w:rsidR="00665D0E" w:rsidRDefault="00665D0E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ть приложение, которое смогло бы:</w:t>
      </w:r>
    </w:p>
    <w:p w14:paraId="6305B94B" w14:textId="61959FA5" w:rsidR="00665D0E" w:rsidRDefault="00665D0E" w:rsidP="00220839">
      <w:pPr>
        <w:pStyle w:val="a3"/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5D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194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665D0E">
        <w:rPr>
          <w:rFonts w:ascii="Times New Roman" w:eastAsia="Times New Roman" w:hAnsi="Times New Roman" w:cs="Times New Roman"/>
          <w:bCs/>
          <w:sz w:val="28"/>
          <w:szCs w:val="28"/>
        </w:rPr>
        <w:t>оделировать траекторию и рассчитывать характеристики (начальная высота, скорость, угол бросания, дальность броска, максимальные и минимальные скорость и высота, время полёта) бросков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дующих видов:</w:t>
      </w:r>
    </w:p>
    <w:p w14:paraId="1249F102" w14:textId="419D6ECD" w:rsidR="00665D0E" w:rsidRDefault="00665D0E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 Бросок вертикально вверх</w:t>
      </w:r>
    </w:p>
    <w:p w14:paraId="4FB0810B" w14:textId="0A5F59E7" w:rsidR="00665D0E" w:rsidRDefault="00665D0E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 Бросок с начальной скоростью, направленной горизонтально</w:t>
      </w:r>
    </w:p>
    <w:p w14:paraId="0708A9FE" w14:textId="07902853" w:rsidR="00665D0E" w:rsidRDefault="00665D0E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Бросок под углом к горизонту</w:t>
      </w:r>
    </w:p>
    <w:p w14:paraId="4067B452" w14:textId="4D43D77C" w:rsidR="00EF7761" w:rsidRDefault="00EF7761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) Бросок с учётом сопротивления среды</w:t>
      </w:r>
      <w:r w:rsidR="006E194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её изменения с увеличением высоты над поверхностью планеты и изменения силы притяжения в зависимости от характеристик планеты (масса, радиус) и расстояни</w:t>
      </w:r>
      <w:r w:rsidR="006E1942">
        <w:rPr>
          <w:rFonts w:ascii="Times New Roman" w:eastAsia="Times New Roman" w:hAnsi="Times New Roman" w:cs="Times New Roman"/>
          <w:bCs/>
          <w:sz w:val="28"/>
          <w:szCs w:val="28"/>
        </w:rPr>
        <w:t>я от тела до её центра</w:t>
      </w:r>
      <w:r w:rsidR="007E39A1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бросок в среде)</w:t>
      </w:r>
    </w:p>
    <w:p w14:paraId="5957BB6A" w14:textId="09E9941D" w:rsidR="006E1942" w:rsidRDefault="006E1942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  Использовать различные языки: английский, русский</w:t>
      </w:r>
    </w:p>
    <w:p w14:paraId="07D1FE2D" w14:textId="60E3DDCC" w:rsidR="006E1942" w:rsidRDefault="006E1942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  Предоставлять теорию для ознакомления тремя способами: вывод на экран, открытие вебсайта или файла с теорией</w:t>
      </w:r>
    </w:p>
    <w:p w14:paraId="3886E052" w14:textId="1DE7DCDA" w:rsidR="006E1942" w:rsidRDefault="006E1942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)  Создавать модель используя данные, полученные с помощью взаимодействия с пользователем через </w:t>
      </w:r>
      <w:r w:rsidR="003732F5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аточно прост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терфейс или прочитанные из файла с известным полным именем</w:t>
      </w:r>
    </w:p>
    <w:p w14:paraId="6A1515DC" w14:textId="7FD8BABD" w:rsidR="00006A2A" w:rsidRDefault="002457C1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)  Сохранять результаты, полученные пользователем при работе с приложением</w:t>
      </w:r>
      <w:r w:rsidR="001C0693">
        <w:rPr>
          <w:rFonts w:ascii="Times New Roman" w:eastAsia="Times New Roman" w:hAnsi="Times New Roman" w:cs="Times New Roman"/>
          <w:bCs/>
          <w:sz w:val="28"/>
          <w:szCs w:val="28"/>
        </w:rPr>
        <w:t xml:space="preserve"> локально</w:t>
      </w:r>
      <w:r w:rsidR="00006A2A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5A646AA" w14:textId="5A41F9C1" w:rsidR="002457C1" w:rsidRDefault="00006A2A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A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и</w:t>
      </w:r>
    </w:p>
    <w:p w14:paraId="30174106" w14:textId="49B3604B" w:rsidR="00006A2A" w:rsidRPr="00006A2A" w:rsidRDefault="00006A2A" w:rsidP="00220839">
      <w:pPr>
        <w:pStyle w:val="a3"/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знакомиться с теорией, необходимой для создания интерфейса</w:t>
      </w:r>
      <w:r w:rsidR="003732F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3732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="003732F5" w:rsidRPr="003732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374E"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r w:rsidR="003732F5" w:rsidRPr="003732F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3732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kinter</w:t>
      </w:r>
      <w:proofErr w:type="spellEnd"/>
      <w:r w:rsidR="003732F5" w:rsidRPr="003732F5">
        <w:rPr>
          <w:rFonts w:ascii="Times New Roman" w:eastAsia="Times New Roman" w:hAnsi="Times New Roman" w:cs="Times New Roman"/>
          <w:bCs/>
          <w:sz w:val="28"/>
          <w:szCs w:val="28"/>
        </w:rPr>
        <w:t>))</w:t>
      </w:r>
      <w:r w:rsidR="00A2139A">
        <w:rPr>
          <w:rFonts w:ascii="Times New Roman" w:eastAsia="Times New Roman" w:hAnsi="Times New Roman" w:cs="Times New Roman"/>
          <w:bCs/>
          <w:sz w:val="28"/>
          <w:szCs w:val="28"/>
        </w:rPr>
        <w:t>, открытия файлов и вебсайтов</w:t>
      </w:r>
    </w:p>
    <w:p w14:paraId="1CF1D1E3" w14:textId="2586AF77" w:rsidR="00006A2A" w:rsidRPr="00075084" w:rsidRDefault="00075084" w:rsidP="00220839">
      <w:pPr>
        <w:pStyle w:val="a3"/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нализ функций, которые должна выполнять программа, и структуры интерфейса, необходимых для выполнения поставленных целей</w:t>
      </w:r>
    </w:p>
    <w:p w14:paraId="3B062ED1" w14:textId="572FEBE8" w:rsidR="00075084" w:rsidRPr="005D1A32" w:rsidRDefault="005D1A32" w:rsidP="00220839">
      <w:pPr>
        <w:pStyle w:val="a3"/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знакомиться с теорией по теме «Бросок с учётом сопротивления среды, её изменения с увеличением высоты над поверхностью планеты и изменения силы притяжения в зависимости от характеристик планеты (масса, радиус) и расстояния от тела до её центра»</w:t>
      </w:r>
    </w:p>
    <w:p w14:paraId="647A0DAD" w14:textId="6025BB36" w:rsidR="005D1A32" w:rsidRPr="00BD10FD" w:rsidRDefault="00BD10FD" w:rsidP="00220839">
      <w:pPr>
        <w:pStyle w:val="a3"/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ть алгоритмы для выполнения целей 1 (а, б, в)</w:t>
      </w:r>
      <w:r w:rsidR="001C06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еобходимые функции и классы)</w:t>
      </w:r>
    </w:p>
    <w:p w14:paraId="359E088A" w14:textId="3C4893C5" w:rsidR="00BD10FD" w:rsidRPr="001C0693" w:rsidRDefault="00BD10FD" w:rsidP="00220839">
      <w:pPr>
        <w:pStyle w:val="a3"/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ть достаточно точный и оптимальный алгоритм для выполнения цели 1 (</w:t>
      </w:r>
      <w:r w:rsidR="001C0693">
        <w:rPr>
          <w:rFonts w:ascii="Times New Roman" w:eastAsia="Times New Roman" w:hAnsi="Times New Roman" w:cs="Times New Roman"/>
          <w:bCs/>
          <w:sz w:val="28"/>
          <w:szCs w:val="28"/>
        </w:rPr>
        <w:t>г) (необходимые функции и классы)</w:t>
      </w:r>
    </w:p>
    <w:p w14:paraId="7B780E2D" w14:textId="41B0C29B" w:rsidR="00BD10FD" w:rsidRPr="00C55050" w:rsidRDefault="00C03B0B" w:rsidP="00220839">
      <w:pPr>
        <w:pStyle w:val="a3"/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йти необходимые теоретические материалы и создать интерфейс для цели 3</w:t>
      </w:r>
    </w:p>
    <w:p w14:paraId="352695A4" w14:textId="256D895E" w:rsidR="00C55050" w:rsidRPr="001C0693" w:rsidRDefault="001C0693" w:rsidP="00220839">
      <w:pPr>
        <w:pStyle w:val="a3"/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ть возможность сохранения локально (в том числе и форму хранения данных)</w:t>
      </w:r>
    </w:p>
    <w:p w14:paraId="763BA95F" w14:textId="07772756" w:rsidR="003732F5" w:rsidRDefault="00126DE8" w:rsidP="00220839">
      <w:pPr>
        <w:pStyle w:val="a3"/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ть необходим</w:t>
      </w:r>
      <w:r w:rsidR="00C24F77">
        <w:rPr>
          <w:rFonts w:ascii="Times New Roman" w:eastAsia="Times New Roman" w:hAnsi="Times New Roman" w:cs="Times New Roman"/>
          <w:bCs/>
          <w:sz w:val="28"/>
          <w:szCs w:val="28"/>
        </w:rPr>
        <w:t>ые алгоритмы для выбора языка и перевода на этот язык и подготовить необходимые текстовые данные.</w:t>
      </w:r>
      <w:r w:rsidR="003732F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12CB8F5" w14:textId="7BF30443" w:rsidR="001C0693" w:rsidRPr="003732F5" w:rsidRDefault="003732F5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2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уществующие решения</w:t>
      </w:r>
    </w:p>
    <w:p w14:paraId="6F7AE33D" w14:textId="2378B600" w:rsidR="00E33C32" w:rsidRDefault="00C208CC" w:rsidP="0022083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с помощью средств приложений </w:t>
      </w:r>
      <w:r w:rsidR="00E6426C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208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даёт возможность достаточно точно построить графики различных зависимостей, но имеет достаточно ограниченные возможности визуализации и неприглядный и сложный интерфейс.</w:t>
      </w:r>
    </w:p>
    <w:p w14:paraId="68EADA2A" w14:textId="7E2DA2D3" w:rsidR="00C208CC" w:rsidRDefault="00C208CC" w:rsidP="0022083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с помощью средств приложений для построения графиков функций (например</w:t>
      </w:r>
      <w:r w:rsidR="003A02CB" w:rsidRPr="003A02CB">
        <w:t xml:space="preserve"> </w:t>
      </w:r>
      <w:hyperlink r:id="rId6" w:history="1">
        <w:r w:rsidR="00311A87" w:rsidRPr="00A6227A">
          <w:rPr>
            <w:rStyle w:val="a4"/>
            <w:rFonts w:ascii="Times New Roman" w:hAnsi="Times New Roman" w:cs="Times New Roman"/>
            <w:sz w:val="28"/>
            <w:szCs w:val="28"/>
          </w:rPr>
          <w:t>https://www.mathway.com/ru/graph</w:t>
        </w:r>
      </w:hyperlink>
      <w:r w:rsidR="00311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. Данное решение имеет хорошие интерфейс и точность, но требует от пользователя знания</w:t>
      </w:r>
      <w:r w:rsidR="003A02CB">
        <w:rPr>
          <w:rFonts w:ascii="Times New Roman" w:hAnsi="Times New Roman" w:cs="Times New Roman"/>
          <w:sz w:val="28"/>
          <w:szCs w:val="28"/>
        </w:rPr>
        <w:t xml:space="preserve"> темы «Бросок под углом к горизонту», так как требует знания законов движения.</w:t>
      </w:r>
    </w:p>
    <w:p w14:paraId="11A4C661" w14:textId="1AFFD532" w:rsidR="003A02CB" w:rsidRDefault="003A02CB" w:rsidP="0022083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02CB">
        <w:rPr>
          <w:rFonts w:ascii="Times New Roman" w:hAnsi="Times New Roman" w:cs="Times New Roman"/>
          <w:sz w:val="28"/>
          <w:szCs w:val="28"/>
          <w:lang w:val="en-US"/>
        </w:rPr>
        <w:t>olframalpha</w:t>
      </w:r>
      <w:proofErr w:type="spellEnd"/>
      <w:r w:rsidRPr="003A02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7" w:history="1">
        <w:r w:rsidRPr="00932E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wolframalpha.com</w:t>
        </w:r>
      </w:hyperlink>
      <w:r w:rsidRPr="003A02C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, позволяющее рассчитать траекторию по различным характеристикам, с высокой точностью, и неплохим интерфейсом, но не предоставляет возможности для работы на русском языке</w:t>
      </w:r>
      <w:r w:rsidR="00E61BDD">
        <w:rPr>
          <w:rFonts w:ascii="Times New Roman" w:hAnsi="Times New Roman" w:cs="Times New Roman"/>
          <w:sz w:val="28"/>
          <w:szCs w:val="28"/>
        </w:rPr>
        <w:t xml:space="preserve"> и имеет платные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A6E88" w14:textId="645A6E7A" w:rsidR="003A02CB" w:rsidRPr="003A02CB" w:rsidRDefault="003A02CB" w:rsidP="0022083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нлайн решения (</w:t>
      </w:r>
      <w:hyperlink r:id="rId8" w:history="1">
        <w:r w:rsidRPr="00932EF3">
          <w:rPr>
            <w:rStyle w:val="a4"/>
            <w:rFonts w:ascii="Times New Roman" w:hAnsi="Times New Roman" w:cs="Times New Roman"/>
            <w:sz w:val="28"/>
            <w:szCs w:val="28"/>
          </w:rPr>
          <w:t>https://planetcalc.ru/150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Pr="00932EF3">
          <w:rPr>
            <w:rStyle w:val="a4"/>
            <w:rFonts w:ascii="Times New Roman" w:hAnsi="Times New Roman" w:cs="Times New Roman"/>
            <w:sz w:val="28"/>
            <w:szCs w:val="28"/>
          </w:rPr>
          <w:t>https://www.fxyz.ru/формулы_по_физике/механика/кинематика/падение_тел/движение_тела_брошенного_горизонтально/уравнение_траектории_тела_брошенного_горизонтально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 не позволяют производить расчёты основываясь на различных данных и имеют интерфейс, не позволяющий </w:t>
      </w:r>
      <w:r w:rsidR="00C600FE">
        <w:rPr>
          <w:rFonts w:ascii="Times New Roman" w:hAnsi="Times New Roman" w:cs="Times New Roman"/>
          <w:sz w:val="28"/>
          <w:szCs w:val="28"/>
        </w:rPr>
        <w:t>получить достаточное количество информации о явлении.</w:t>
      </w:r>
    </w:p>
    <w:p w14:paraId="0AACCC39" w14:textId="7365BD9C" w:rsidR="003732F5" w:rsidRPr="003A02CB" w:rsidRDefault="003732F5" w:rsidP="00220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2CB">
        <w:rPr>
          <w:rFonts w:ascii="Times New Roman" w:hAnsi="Times New Roman" w:cs="Times New Roman"/>
          <w:sz w:val="28"/>
          <w:szCs w:val="28"/>
        </w:rPr>
        <w:br w:type="page"/>
      </w:r>
    </w:p>
    <w:p w14:paraId="7FA6FC88" w14:textId="14601AD1" w:rsidR="003732F5" w:rsidRDefault="003732F5" w:rsidP="002208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2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визна решения</w:t>
      </w:r>
    </w:p>
    <w:p w14:paraId="2FB3A809" w14:textId="3035303C" w:rsidR="003732F5" w:rsidRDefault="000115FF" w:rsidP="0022083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меет опции для работы с различными характеристиками явления и позволяет пользователю самому выбрать, какие данные он хочет ввести.</w:t>
      </w:r>
    </w:p>
    <w:p w14:paraId="0388355B" w14:textId="6BAF4699" w:rsidR="000115FF" w:rsidRDefault="000115FF" w:rsidP="0022083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едоставляет возможность работы с моделью среды, имеющей сопротивление.</w:t>
      </w:r>
    </w:p>
    <w:p w14:paraId="46B7AA3B" w14:textId="5E856D94" w:rsidR="000115FF" w:rsidRDefault="000115FF" w:rsidP="0022083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едоставляет возможность для сохранения результатов локально.</w:t>
      </w:r>
    </w:p>
    <w:p w14:paraId="3FC9B450" w14:textId="2C9AB9CE" w:rsidR="000115FF" w:rsidRDefault="000115FF" w:rsidP="0022083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зволяет ознакомиться с теорией по теме тремя различными способами: из файла, прочитав на экране, на вебсайте.</w:t>
      </w:r>
    </w:p>
    <w:p w14:paraId="46D6D745" w14:textId="03D33585" w:rsidR="000115FF" w:rsidRDefault="000115FF" w:rsidP="0022083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едоставляет возможность работы с русским и английским языками.</w:t>
      </w:r>
    </w:p>
    <w:p w14:paraId="064C00B0" w14:textId="53C1EBB0" w:rsidR="003732F5" w:rsidRDefault="003732F5" w:rsidP="00220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692D21" w14:textId="3BF8A23E" w:rsidR="007D3986" w:rsidRDefault="003732F5" w:rsidP="002208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2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решения</w:t>
      </w:r>
    </w:p>
    <w:p w14:paraId="4C74F359" w14:textId="285A028E" w:rsidR="007D3986" w:rsidRPr="00CE45AB" w:rsidRDefault="007D3986" w:rsidP="00220839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45AB">
        <w:rPr>
          <w:rFonts w:ascii="Times New Roman" w:hAnsi="Times New Roman" w:cs="Times New Roman"/>
          <w:i/>
          <w:iCs/>
          <w:sz w:val="28"/>
          <w:szCs w:val="28"/>
        </w:rPr>
        <w:t>Выбор средств для реализации целей и задач:</w:t>
      </w:r>
    </w:p>
    <w:p w14:paraId="2020CD1E" w14:textId="6E0DDD5D" w:rsidR="007D3986" w:rsidRPr="000711AE" w:rsidRDefault="007D3986" w:rsidP="00220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D398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 так как он позволяет производить расчёты с большими числами </w:t>
      </w:r>
      <w:r w:rsidR="00440537">
        <w:rPr>
          <w:rFonts w:ascii="Times New Roman" w:hAnsi="Times New Roman" w:cs="Times New Roman"/>
          <w:sz w:val="28"/>
          <w:szCs w:val="28"/>
        </w:rPr>
        <w:t>и позволяет реализовать многие функции (в том числе интерфейс), и</w:t>
      </w:r>
      <w:r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40537">
        <w:rPr>
          <w:rFonts w:ascii="Times New Roman" w:hAnsi="Times New Roman" w:cs="Times New Roman"/>
          <w:sz w:val="28"/>
          <w:szCs w:val="28"/>
        </w:rPr>
        <w:t xml:space="preserve"> потребности в длительных расчётах, а следовательно язык позволяет создать достаточно оптимизированное решение. Для создания интерфейса была выбрана библиотека </w:t>
      </w:r>
      <w:proofErr w:type="spellStart"/>
      <w:r w:rsidR="00440537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440537">
        <w:rPr>
          <w:rFonts w:ascii="Times New Roman" w:hAnsi="Times New Roman" w:cs="Times New Roman"/>
          <w:sz w:val="28"/>
          <w:szCs w:val="28"/>
        </w:rPr>
        <w:t>, так как она позволяет создать достаточно простой интерфейс и имеет все необходимые для решения функции.</w:t>
      </w:r>
      <w:r w:rsidR="000711AE">
        <w:rPr>
          <w:rFonts w:ascii="Times New Roman" w:hAnsi="Times New Roman" w:cs="Times New Roman"/>
          <w:sz w:val="28"/>
          <w:szCs w:val="28"/>
        </w:rPr>
        <w:t xml:space="preserve"> Также были использованы библиотеки </w:t>
      </w:r>
      <w:r w:rsidR="000711AE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0711AE" w:rsidRPr="000711AE">
        <w:rPr>
          <w:rFonts w:ascii="Times New Roman" w:hAnsi="Times New Roman" w:cs="Times New Roman"/>
          <w:sz w:val="28"/>
          <w:szCs w:val="28"/>
        </w:rPr>
        <w:t xml:space="preserve"> (</w:t>
      </w:r>
      <w:r w:rsidR="000711AE">
        <w:rPr>
          <w:rFonts w:ascii="Times New Roman" w:hAnsi="Times New Roman" w:cs="Times New Roman"/>
          <w:sz w:val="28"/>
          <w:szCs w:val="28"/>
        </w:rPr>
        <w:t xml:space="preserve">функции, необходимые для расчётов), </w:t>
      </w:r>
      <w:proofErr w:type="spellStart"/>
      <w:r w:rsidR="000711A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0711AE" w:rsidRPr="000711AE">
        <w:rPr>
          <w:rFonts w:ascii="Times New Roman" w:hAnsi="Times New Roman" w:cs="Times New Roman"/>
          <w:sz w:val="28"/>
          <w:szCs w:val="28"/>
        </w:rPr>
        <w:t xml:space="preserve"> (</w:t>
      </w:r>
      <w:r w:rsidR="000711AE">
        <w:rPr>
          <w:rFonts w:ascii="Times New Roman" w:hAnsi="Times New Roman" w:cs="Times New Roman"/>
          <w:sz w:val="28"/>
          <w:szCs w:val="28"/>
        </w:rPr>
        <w:t>для открытия файлов)</w:t>
      </w:r>
      <w:r w:rsidR="000711AE" w:rsidRPr="000711AE">
        <w:rPr>
          <w:rFonts w:ascii="Times New Roman" w:hAnsi="Times New Roman" w:cs="Times New Roman"/>
          <w:sz w:val="28"/>
          <w:szCs w:val="28"/>
        </w:rPr>
        <w:t xml:space="preserve"> </w:t>
      </w:r>
      <w:r w:rsidR="000711A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711AE">
        <w:rPr>
          <w:rFonts w:ascii="Times New Roman" w:hAnsi="Times New Roman" w:cs="Times New Roman"/>
          <w:sz w:val="28"/>
          <w:szCs w:val="28"/>
          <w:lang w:val="en-US"/>
        </w:rPr>
        <w:t>webbrowser</w:t>
      </w:r>
      <w:proofErr w:type="spellEnd"/>
      <w:r w:rsidR="000711AE" w:rsidRPr="000711AE">
        <w:rPr>
          <w:rFonts w:ascii="Times New Roman" w:hAnsi="Times New Roman" w:cs="Times New Roman"/>
          <w:sz w:val="28"/>
          <w:szCs w:val="28"/>
        </w:rPr>
        <w:t xml:space="preserve"> (</w:t>
      </w:r>
      <w:r w:rsidR="000711AE">
        <w:rPr>
          <w:rFonts w:ascii="Times New Roman" w:hAnsi="Times New Roman" w:cs="Times New Roman"/>
          <w:sz w:val="28"/>
          <w:szCs w:val="28"/>
        </w:rPr>
        <w:t>для открытия вебсайтов)</w:t>
      </w:r>
      <w:r w:rsidR="000E15E1">
        <w:rPr>
          <w:rFonts w:ascii="Times New Roman" w:hAnsi="Times New Roman" w:cs="Times New Roman"/>
          <w:sz w:val="28"/>
          <w:szCs w:val="28"/>
        </w:rPr>
        <w:t>. Не были использованы специализированные библиотеки для построения графиков, так как они не могут в точности позволить реализовать задуманный функционал.</w:t>
      </w:r>
    </w:p>
    <w:p w14:paraId="502749DA" w14:textId="53F1A650" w:rsidR="007D3986" w:rsidRPr="00CE45AB" w:rsidRDefault="002F1BDC" w:rsidP="00220839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45AB">
        <w:rPr>
          <w:rFonts w:ascii="Times New Roman" w:hAnsi="Times New Roman" w:cs="Times New Roman"/>
          <w:i/>
          <w:iCs/>
          <w:sz w:val="28"/>
          <w:szCs w:val="28"/>
        </w:rPr>
        <w:t>Проделанная работа:</w:t>
      </w:r>
    </w:p>
    <w:p w14:paraId="602BAEBC" w14:textId="4C1F4726" w:rsidR="002F1BDC" w:rsidRDefault="002F1BDC" w:rsidP="0022083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интерфейс для стартового окна</w:t>
      </w:r>
    </w:p>
    <w:p w14:paraId="66F96853" w14:textId="2EC267A6" w:rsidR="002F1BDC" w:rsidRDefault="002F1BDC" w:rsidP="0022083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интерфейс для всех видов бросков, кроме броска в среде</w:t>
      </w:r>
    </w:p>
    <w:p w14:paraId="0E0FDC10" w14:textId="552BB529" w:rsidR="002F1BDC" w:rsidRDefault="002F1BDC" w:rsidP="0022083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классы для хранения и обработки характеристик для всех видов бросков, кроме броска в среде</w:t>
      </w:r>
      <w:r w:rsidR="008E79D5">
        <w:rPr>
          <w:rFonts w:ascii="Times New Roman" w:hAnsi="Times New Roman" w:cs="Times New Roman"/>
          <w:sz w:val="28"/>
          <w:szCs w:val="28"/>
        </w:rPr>
        <w:t xml:space="preserve"> (в том числе для расчёта характеристик)</w:t>
      </w:r>
    </w:p>
    <w:p w14:paraId="730F22D1" w14:textId="279C9EE9" w:rsidR="002F1BDC" w:rsidRDefault="002F1BDC" w:rsidP="0022083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функции для создания моделей для всех видов бросков, кроме броска в среде</w:t>
      </w:r>
    </w:p>
    <w:p w14:paraId="3E89089E" w14:textId="7B17DF83" w:rsidR="002F1BDC" w:rsidRDefault="002F1BDC" w:rsidP="0022083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интерфейс для броска в среде</w:t>
      </w:r>
    </w:p>
    <w:p w14:paraId="5DE6A4B7" w14:textId="4D74A4F7" w:rsidR="002F1BDC" w:rsidRDefault="002F1BDC" w:rsidP="0022083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класс хранения и обработки характеристик для броска в среде</w:t>
      </w:r>
    </w:p>
    <w:p w14:paraId="5BD98F76" w14:textId="77777777" w:rsidR="002F1BDC" w:rsidRDefault="002F1BDC" w:rsidP="0022083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функции для создания моделей для броска в среде</w:t>
      </w:r>
    </w:p>
    <w:p w14:paraId="0EE97758" w14:textId="2F0F31CB" w:rsidR="002F1BDC" w:rsidRDefault="002F1BDC" w:rsidP="0022083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функции и интерфейс для локального сохранения, открытия сохранённых результатов и чтения характеристик броска из файла</w:t>
      </w:r>
    </w:p>
    <w:p w14:paraId="3F57A7CA" w14:textId="77777777" w:rsidR="002F1BDC" w:rsidRDefault="002F1BDC" w:rsidP="0022083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функции и интерфейс для ознакомления с теорией</w:t>
      </w:r>
    </w:p>
    <w:p w14:paraId="554D5462" w14:textId="3F0BDD2C" w:rsidR="002F1BDC" w:rsidRDefault="002F1BDC" w:rsidP="0022083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DC">
        <w:rPr>
          <w:rFonts w:ascii="Times New Roman" w:hAnsi="Times New Roman" w:cs="Times New Roman"/>
          <w:sz w:val="28"/>
          <w:szCs w:val="28"/>
        </w:rPr>
        <w:lastRenderedPageBreak/>
        <w:t>Раз</w:t>
      </w:r>
      <w:r>
        <w:rPr>
          <w:rFonts w:ascii="Times New Roman" w:hAnsi="Times New Roman" w:cs="Times New Roman"/>
          <w:sz w:val="28"/>
          <w:szCs w:val="28"/>
        </w:rPr>
        <w:t>работал интерфейс</w:t>
      </w:r>
      <w:r w:rsidR="008E79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функции и </w:t>
      </w:r>
      <w:r w:rsidR="008E79D5">
        <w:rPr>
          <w:rFonts w:ascii="Times New Roman" w:hAnsi="Times New Roman" w:cs="Times New Roman"/>
          <w:sz w:val="28"/>
          <w:szCs w:val="28"/>
        </w:rPr>
        <w:t>получил текстовые данные для возможности работы с русским или английским языками</w:t>
      </w:r>
    </w:p>
    <w:p w14:paraId="4530AFE3" w14:textId="260BFF60" w:rsidR="00620093" w:rsidRDefault="00620093" w:rsidP="0022083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ёл необходимые тесты</w:t>
      </w:r>
    </w:p>
    <w:p w14:paraId="610FA12E" w14:textId="3A419AA8" w:rsidR="00DF5C7B" w:rsidRPr="00CE45AB" w:rsidRDefault="007D3986" w:rsidP="00220839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45AB">
        <w:rPr>
          <w:rFonts w:ascii="Times New Roman" w:hAnsi="Times New Roman" w:cs="Times New Roman"/>
          <w:i/>
          <w:iCs/>
          <w:sz w:val="28"/>
          <w:szCs w:val="28"/>
        </w:rPr>
        <w:t>Алгоритмы и методы:</w:t>
      </w:r>
    </w:p>
    <w:p w14:paraId="6E1897D8" w14:textId="03669D61" w:rsidR="007E39A1" w:rsidRDefault="00CE45AB" w:rsidP="002208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был реализован при помощ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7E39A1">
        <w:rPr>
          <w:rFonts w:ascii="Times New Roman" w:hAnsi="Times New Roman" w:cs="Times New Roman"/>
          <w:sz w:val="28"/>
          <w:szCs w:val="28"/>
        </w:rPr>
        <w:t>:</w:t>
      </w:r>
    </w:p>
    <w:p w14:paraId="7919FBC1" w14:textId="6CF651ED" w:rsidR="007E39A1" w:rsidRDefault="007E39A1" w:rsidP="002208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14:paraId="40B1D953" w14:textId="4096106B" w:rsidR="007E39A1" w:rsidRDefault="007E39A1" w:rsidP="002208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9A1">
        <w:rPr>
          <w:rFonts w:ascii="Times New Roman" w:hAnsi="Times New Roman" w:cs="Times New Roman"/>
          <w:sz w:val="28"/>
          <w:szCs w:val="28"/>
        </w:rPr>
        <w:t>goto_the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терфейс для выбора способа ознакомления с теорией</w:t>
      </w:r>
    </w:p>
    <w:p w14:paraId="5800B6C1" w14:textId="3D11229D" w:rsidR="007E39A1" w:rsidRDefault="007E39A1" w:rsidP="002208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9A1">
        <w:rPr>
          <w:rFonts w:ascii="Times New Roman" w:hAnsi="Times New Roman" w:cs="Times New Roman"/>
          <w:sz w:val="28"/>
          <w:szCs w:val="28"/>
        </w:rPr>
        <w:t>goto_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терфейс для выбора языка</w:t>
      </w:r>
    </w:p>
    <w:p w14:paraId="5569B1BB" w14:textId="220F72E5" w:rsidR="007E39A1" w:rsidRDefault="007E39A1" w:rsidP="002208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9A1">
        <w:rPr>
          <w:rFonts w:ascii="Times New Roman" w:hAnsi="Times New Roman" w:cs="Times New Roman"/>
          <w:sz w:val="28"/>
          <w:szCs w:val="28"/>
        </w:rPr>
        <w:t>goto_st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терфейс для стартового окна</w:t>
      </w:r>
    </w:p>
    <w:p w14:paraId="45B790FC" w14:textId="5C311F1A" w:rsidR="007E39A1" w:rsidRDefault="007E39A1" w:rsidP="002208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9A1">
        <w:rPr>
          <w:rFonts w:ascii="Times New Roman" w:hAnsi="Times New Roman" w:cs="Times New Roman"/>
          <w:sz w:val="28"/>
          <w:szCs w:val="28"/>
        </w:rPr>
        <w:t>goto_s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терфейс для сохранения</w:t>
      </w:r>
    </w:p>
    <w:p w14:paraId="63830DBF" w14:textId="0C44EE1C" w:rsidR="007E39A1" w:rsidRDefault="007E39A1" w:rsidP="002208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9A1">
        <w:rPr>
          <w:rFonts w:ascii="Times New Roman" w:hAnsi="Times New Roman" w:cs="Times New Roman"/>
          <w:sz w:val="28"/>
          <w:szCs w:val="28"/>
        </w:rPr>
        <w:t>goto_sav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терфейс для открытия сохранённых данных и получения данных из файла</w:t>
      </w:r>
    </w:p>
    <w:p w14:paraId="4B6F5BA6" w14:textId="5A48F672" w:rsidR="007E39A1" w:rsidRDefault="007E39A1" w:rsidP="002208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9A1"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 w:rsidRPr="007E39A1">
        <w:rPr>
          <w:rFonts w:ascii="Times New Roman" w:hAnsi="Times New Roman" w:cs="Times New Roman"/>
          <w:sz w:val="28"/>
          <w:szCs w:val="28"/>
        </w:rPr>
        <w:t>_</w:t>
      </w:r>
      <w:r w:rsidRPr="007E39A1">
        <w:rPr>
          <w:rFonts w:ascii="Times New Roman" w:hAnsi="Times New Roman" w:cs="Times New Roman"/>
          <w:sz w:val="28"/>
          <w:szCs w:val="28"/>
          <w:lang w:val="en-US"/>
        </w:rPr>
        <w:t>vertical</w:t>
      </w:r>
      <w:r w:rsidRPr="007E39A1">
        <w:rPr>
          <w:rFonts w:ascii="Times New Roman" w:hAnsi="Times New Roman" w:cs="Times New Roman"/>
          <w:sz w:val="28"/>
          <w:szCs w:val="28"/>
        </w:rPr>
        <w:t>_</w:t>
      </w:r>
      <w:r w:rsidRPr="007E39A1"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39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E3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E3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модели вертикального броска</w:t>
      </w:r>
    </w:p>
    <w:p w14:paraId="3C235964" w14:textId="15523205" w:rsidR="007E39A1" w:rsidRDefault="007E39A1" w:rsidP="002208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9A1">
        <w:rPr>
          <w:rFonts w:ascii="Times New Roman" w:hAnsi="Times New Roman" w:cs="Times New Roman"/>
          <w:sz w:val="28"/>
          <w:szCs w:val="28"/>
        </w:rPr>
        <w:t>goto_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терфейс для создания модели броска под углом к горизонту</w:t>
      </w:r>
    </w:p>
    <w:p w14:paraId="0D55AD08" w14:textId="68A731F9" w:rsidR="007E39A1" w:rsidRDefault="007E39A1" w:rsidP="002208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9A1">
        <w:rPr>
          <w:rFonts w:ascii="Times New Roman" w:hAnsi="Times New Roman" w:cs="Times New Roman"/>
          <w:sz w:val="28"/>
          <w:szCs w:val="28"/>
        </w:rPr>
        <w:t>goto_hor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терфейс для создания модели горизонтального броска (задание дополнительных настроек для </w:t>
      </w:r>
      <w:proofErr w:type="spellStart"/>
      <w:r w:rsidRPr="007E39A1">
        <w:rPr>
          <w:rFonts w:ascii="Times New Roman" w:hAnsi="Times New Roman" w:cs="Times New Roman"/>
          <w:sz w:val="28"/>
          <w:szCs w:val="28"/>
        </w:rPr>
        <w:t>goto_mode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1350A53" w14:textId="1B34C272" w:rsidR="007E39A1" w:rsidRDefault="007E39A1" w:rsidP="002208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9A1"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 w:rsidRPr="007E39A1">
        <w:rPr>
          <w:rFonts w:ascii="Times New Roman" w:hAnsi="Times New Roman" w:cs="Times New Roman"/>
          <w:sz w:val="28"/>
          <w:szCs w:val="28"/>
        </w:rPr>
        <w:t>_</w:t>
      </w:r>
      <w:r w:rsidRPr="007E39A1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Pr="007E39A1">
        <w:rPr>
          <w:rFonts w:ascii="Times New Roman" w:hAnsi="Times New Roman" w:cs="Times New Roman"/>
          <w:sz w:val="28"/>
          <w:szCs w:val="28"/>
        </w:rPr>
        <w:t>_</w:t>
      </w:r>
      <w:r w:rsidRPr="007E39A1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E39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E3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E3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модели броска в среде</w:t>
      </w:r>
      <w:r w:rsidR="007F6CF2">
        <w:rPr>
          <w:rFonts w:ascii="Times New Roman" w:hAnsi="Times New Roman" w:cs="Times New Roman"/>
          <w:sz w:val="28"/>
          <w:szCs w:val="28"/>
        </w:rPr>
        <w:t xml:space="preserve"> (пред введены характеристики Земли)</w:t>
      </w:r>
    </w:p>
    <w:p w14:paraId="492058CF" w14:textId="1073A390" w:rsidR="007E39A1" w:rsidRDefault="007E39A1" w:rsidP="002208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9A1"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 w:rsidRPr="007E39A1">
        <w:rPr>
          <w:rFonts w:ascii="Times New Roman" w:hAnsi="Times New Roman" w:cs="Times New Roman"/>
          <w:sz w:val="28"/>
          <w:szCs w:val="28"/>
        </w:rPr>
        <w:t>_</w:t>
      </w:r>
      <w:r w:rsidRPr="007E39A1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7E39A1">
        <w:rPr>
          <w:rFonts w:ascii="Times New Roman" w:hAnsi="Times New Roman" w:cs="Times New Roman"/>
          <w:sz w:val="28"/>
          <w:szCs w:val="28"/>
        </w:rPr>
        <w:t>_</w:t>
      </w:r>
      <w:r w:rsidRPr="007E39A1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E39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E3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E3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 вида броска</w:t>
      </w:r>
    </w:p>
    <w:p w14:paraId="3F568A67" w14:textId="116A1926" w:rsidR="006D4D7A" w:rsidRDefault="006D4D7A" w:rsidP="002208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D7A">
        <w:rPr>
          <w:rFonts w:ascii="Times New Roman" w:hAnsi="Times New Roman" w:cs="Times New Roman"/>
          <w:sz w:val="28"/>
          <w:szCs w:val="28"/>
        </w:rPr>
        <w:t>del_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даление всех имеющихся элементов интерфейса в нашем окне</w:t>
      </w:r>
    </w:p>
    <w:p w14:paraId="6374E464" w14:textId="78B338C5" w:rsidR="007E39A1" w:rsidRDefault="00EF33F2" w:rsidP="002208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для моделирования вертикального броска (функция </w:t>
      </w:r>
      <w:proofErr w:type="spellStart"/>
      <w:r w:rsidRPr="00EF33F2">
        <w:rPr>
          <w:rFonts w:ascii="Times New Roman" w:hAnsi="Times New Roman" w:cs="Times New Roman"/>
          <w:sz w:val="28"/>
          <w:szCs w:val="28"/>
        </w:rPr>
        <w:t>make_vertical_model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BB7928">
        <w:rPr>
          <w:rFonts w:ascii="Times New Roman" w:hAnsi="Times New Roman" w:cs="Times New Roman"/>
          <w:sz w:val="28"/>
          <w:szCs w:val="28"/>
        </w:rPr>
        <w:t xml:space="preserve"> Сначала проверим правильность</w:t>
      </w:r>
      <w:r w:rsidR="00BB7928" w:rsidRPr="00BB7928">
        <w:rPr>
          <w:rFonts w:ascii="Times New Roman" w:hAnsi="Times New Roman" w:cs="Times New Roman"/>
          <w:sz w:val="28"/>
          <w:szCs w:val="28"/>
        </w:rPr>
        <w:t xml:space="preserve"> </w:t>
      </w:r>
      <w:r w:rsidR="00BB7928">
        <w:rPr>
          <w:rFonts w:ascii="Times New Roman" w:hAnsi="Times New Roman" w:cs="Times New Roman"/>
          <w:sz w:val="28"/>
          <w:szCs w:val="28"/>
        </w:rPr>
        <w:t>и достаточность данных.</w:t>
      </w:r>
      <w:r>
        <w:rPr>
          <w:rFonts w:ascii="Times New Roman" w:hAnsi="Times New Roman" w:cs="Times New Roman"/>
          <w:sz w:val="28"/>
          <w:szCs w:val="28"/>
        </w:rPr>
        <w:t xml:space="preserve"> Очевидно, что траекторией вертикального броска является вертикальная прямая, которую мы и рисуем. Необходимые </w:t>
      </w:r>
      <w:r w:rsidR="00ED0C33">
        <w:rPr>
          <w:rFonts w:ascii="Times New Roman" w:hAnsi="Times New Roman" w:cs="Times New Roman"/>
          <w:sz w:val="28"/>
          <w:szCs w:val="28"/>
        </w:rPr>
        <w:t xml:space="preserve">и дополнительные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рассчитываем при помощи функции класса </w:t>
      </w:r>
      <w:proofErr w:type="spellStart"/>
      <w:r w:rsidRPr="00EF33F2">
        <w:rPr>
          <w:rFonts w:ascii="Times New Roman" w:hAnsi="Times New Roman" w:cs="Times New Roman"/>
          <w:sz w:val="28"/>
          <w:szCs w:val="28"/>
        </w:rPr>
        <w:t>vertical_mods</w:t>
      </w:r>
      <w:proofErr w:type="spellEnd"/>
      <w:r>
        <w:rPr>
          <w:rFonts w:ascii="Times New Roman" w:hAnsi="Times New Roman" w:cs="Times New Roman"/>
          <w:sz w:val="28"/>
          <w:szCs w:val="28"/>
        </w:rPr>
        <w:t>, о котором я расскажу позже.</w:t>
      </w:r>
      <w:r w:rsidR="00BD3246">
        <w:rPr>
          <w:rFonts w:ascii="Times New Roman" w:hAnsi="Times New Roman" w:cs="Times New Roman"/>
          <w:sz w:val="28"/>
          <w:szCs w:val="28"/>
        </w:rPr>
        <w:t xml:space="preserve"> В случае, если моделирование невозможно, выводим сообщение об ошибке.</w:t>
      </w:r>
    </w:p>
    <w:p w14:paraId="62409F48" w14:textId="31055D24" w:rsidR="00EF33F2" w:rsidRDefault="00EF33F2" w:rsidP="002208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горитм для моделирования броска под углом к горизонту и горизонтального броска, как частного случая, (функция </w:t>
      </w:r>
      <w:proofErr w:type="spellStart"/>
      <w:r w:rsidRPr="00EF33F2">
        <w:rPr>
          <w:rFonts w:ascii="Times New Roman" w:hAnsi="Times New Roman" w:cs="Times New Roman"/>
          <w:sz w:val="28"/>
          <w:szCs w:val="28"/>
        </w:rPr>
        <w:t>ch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BB7928">
        <w:rPr>
          <w:rFonts w:ascii="Times New Roman" w:hAnsi="Times New Roman" w:cs="Times New Roman"/>
          <w:sz w:val="28"/>
          <w:szCs w:val="28"/>
        </w:rPr>
        <w:t>Сначала проверим правильность</w:t>
      </w:r>
      <w:r w:rsidR="00BB7928" w:rsidRPr="00BB7928">
        <w:rPr>
          <w:rFonts w:ascii="Times New Roman" w:hAnsi="Times New Roman" w:cs="Times New Roman"/>
          <w:sz w:val="28"/>
          <w:szCs w:val="28"/>
        </w:rPr>
        <w:t xml:space="preserve"> </w:t>
      </w:r>
      <w:r w:rsidR="00BB7928">
        <w:rPr>
          <w:rFonts w:ascii="Times New Roman" w:hAnsi="Times New Roman" w:cs="Times New Roman"/>
          <w:sz w:val="28"/>
          <w:szCs w:val="28"/>
        </w:rPr>
        <w:t xml:space="preserve">и достаточность данных.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 w:rsidR="00ED0C33" w:rsidRPr="00ED0C33">
        <w:rPr>
          <w:rFonts w:ascii="Times New Roman" w:hAnsi="Times New Roman" w:cs="Times New Roman"/>
          <w:sz w:val="28"/>
          <w:szCs w:val="28"/>
        </w:rPr>
        <w:t xml:space="preserve"> </w:t>
      </w:r>
      <w:r w:rsidR="00ED0C33">
        <w:rPr>
          <w:rFonts w:ascii="Times New Roman" w:hAnsi="Times New Roman" w:cs="Times New Roman"/>
          <w:sz w:val="28"/>
          <w:szCs w:val="28"/>
        </w:rPr>
        <w:t>и 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рассчитываем при помощи функции класса </w:t>
      </w:r>
      <w:proofErr w:type="spellStart"/>
      <w:r w:rsidRPr="00EF33F2">
        <w:rPr>
          <w:rFonts w:ascii="Times New Roman" w:hAnsi="Times New Roman" w:cs="Times New Roman"/>
          <w:sz w:val="28"/>
          <w:szCs w:val="28"/>
        </w:rPr>
        <w:t>m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котором я расскажу позже. Сначала определяем точки с максимальными координатами по ося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3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3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3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их помощью определяем масштаб. Далее при помощи уравнения траектории строим график.</w:t>
      </w:r>
      <w:r w:rsidR="00BD3246">
        <w:rPr>
          <w:rFonts w:ascii="Times New Roman" w:hAnsi="Times New Roman" w:cs="Times New Roman"/>
          <w:sz w:val="28"/>
          <w:szCs w:val="28"/>
        </w:rPr>
        <w:t xml:space="preserve"> В случае, если моделирование невозможно, выводим сообщение об ошибке.</w:t>
      </w:r>
    </w:p>
    <w:p w14:paraId="52D835FA" w14:textId="0A0E69F8" w:rsidR="00EF33F2" w:rsidRDefault="002F2EBA" w:rsidP="002208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для моделирования броска в среде (функция </w:t>
      </w:r>
      <w:proofErr w:type="spellStart"/>
      <w:r w:rsidRPr="002F2EBA">
        <w:rPr>
          <w:rFonts w:ascii="Times New Roman" w:hAnsi="Times New Roman" w:cs="Times New Roman"/>
          <w:sz w:val="28"/>
          <w:szCs w:val="28"/>
        </w:rPr>
        <w:t>make_special_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BB7928">
        <w:rPr>
          <w:rFonts w:ascii="Times New Roman" w:hAnsi="Times New Roman" w:cs="Times New Roman"/>
          <w:sz w:val="28"/>
          <w:szCs w:val="28"/>
        </w:rPr>
        <w:t xml:space="preserve">Сначала проверим правильность и достаточность данных. </w:t>
      </w:r>
      <w:r w:rsidR="00AC6277">
        <w:rPr>
          <w:rFonts w:ascii="Times New Roman" w:hAnsi="Times New Roman" w:cs="Times New Roman"/>
          <w:sz w:val="28"/>
          <w:szCs w:val="28"/>
        </w:rPr>
        <w:t xml:space="preserve">Из-за невозможности </w:t>
      </w:r>
      <w:r w:rsidR="009C532A">
        <w:rPr>
          <w:rFonts w:ascii="Times New Roman" w:hAnsi="Times New Roman" w:cs="Times New Roman"/>
          <w:sz w:val="28"/>
          <w:szCs w:val="28"/>
        </w:rPr>
        <w:t xml:space="preserve">определить данное движение каким-либо уравнением, выберем малый промежуток времени </w:t>
      </w:r>
      <w:r w:rsidR="009C532A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9C532A" w:rsidRPr="009C532A">
        <w:rPr>
          <w:rFonts w:ascii="Times New Roman" w:hAnsi="Times New Roman" w:cs="Times New Roman"/>
          <w:sz w:val="28"/>
          <w:szCs w:val="28"/>
        </w:rPr>
        <w:t xml:space="preserve"> </w:t>
      </w:r>
      <w:r w:rsidR="009C532A">
        <w:rPr>
          <w:rFonts w:ascii="Times New Roman" w:hAnsi="Times New Roman" w:cs="Times New Roman"/>
          <w:sz w:val="28"/>
          <w:szCs w:val="28"/>
        </w:rPr>
        <w:t xml:space="preserve">и будем на каждом из этих промежутков рассматривать наше движение, как равноускоренное. Неточностью можно пренебречь, так как </w:t>
      </w:r>
      <w:r w:rsidR="009C532A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9C532A">
        <w:rPr>
          <w:rFonts w:ascii="Times New Roman" w:hAnsi="Times New Roman" w:cs="Times New Roman"/>
          <w:sz w:val="28"/>
          <w:szCs w:val="28"/>
        </w:rPr>
        <w:t xml:space="preserve"> мал. </w:t>
      </w:r>
      <w:r w:rsidR="009C532A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9C532A" w:rsidRPr="009C532A">
        <w:rPr>
          <w:rFonts w:ascii="Times New Roman" w:hAnsi="Times New Roman" w:cs="Times New Roman"/>
          <w:sz w:val="28"/>
          <w:szCs w:val="28"/>
        </w:rPr>
        <w:t xml:space="preserve"> </w:t>
      </w:r>
      <w:r w:rsidR="009C532A">
        <w:rPr>
          <w:rFonts w:ascii="Times New Roman" w:hAnsi="Times New Roman" w:cs="Times New Roman"/>
          <w:sz w:val="28"/>
          <w:szCs w:val="28"/>
        </w:rPr>
        <w:t xml:space="preserve">будем выбирать в зависимости от необходимой точности, </w:t>
      </w:r>
      <w:r w:rsidR="0071316E">
        <w:rPr>
          <w:rFonts w:ascii="Times New Roman" w:hAnsi="Times New Roman" w:cs="Times New Roman"/>
          <w:sz w:val="28"/>
          <w:szCs w:val="28"/>
        </w:rPr>
        <w:t>а следовательно,</w:t>
      </w:r>
      <w:r w:rsidR="009C532A">
        <w:rPr>
          <w:rFonts w:ascii="Times New Roman" w:hAnsi="Times New Roman" w:cs="Times New Roman"/>
          <w:sz w:val="28"/>
          <w:szCs w:val="28"/>
        </w:rPr>
        <w:t xml:space="preserve"> времени движения (вращение на орбите, падение) </w:t>
      </w:r>
      <w:r w:rsidR="00204798">
        <w:rPr>
          <w:rFonts w:ascii="Times New Roman" w:hAnsi="Times New Roman" w:cs="Times New Roman"/>
          <w:sz w:val="28"/>
          <w:szCs w:val="28"/>
        </w:rPr>
        <w:t xml:space="preserve">и количества получающихся промежутков (для оптимизации). </w:t>
      </w:r>
      <w:r w:rsidR="0071316E">
        <w:rPr>
          <w:rFonts w:ascii="Times New Roman" w:hAnsi="Times New Roman" w:cs="Times New Roman"/>
          <w:sz w:val="28"/>
          <w:szCs w:val="28"/>
        </w:rPr>
        <w:t>Движение бу</w:t>
      </w:r>
      <w:r w:rsidR="004D013C">
        <w:rPr>
          <w:rFonts w:ascii="Times New Roman" w:hAnsi="Times New Roman" w:cs="Times New Roman"/>
          <w:sz w:val="28"/>
          <w:szCs w:val="28"/>
        </w:rPr>
        <w:t xml:space="preserve">дем рассматривать при помощи системы координат, в которой точка </w:t>
      </w:r>
      <w:r w:rsidR="004D013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D013C" w:rsidRPr="004D013C">
        <w:rPr>
          <w:rFonts w:ascii="Times New Roman" w:hAnsi="Times New Roman" w:cs="Times New Roman"/>
          <w:sz w:val="28"/>
          <w:szCs w:val="28"/>
        </w:rPr>
        <w:t xml:space="preserve"> </w:t>
      </w:r>
      <w:r w:rsidR="004D013C">
        <w:rPr>
          <w:rFonts w:ascii="Times New Roman" w:hAnsi="Times New Roman" w:cs="Times New Roman"/>
          <w:sz w:val="28"/>
          <w:szCs w:val="28"/>
        </w:rPr>
        <w:t>лежит в центре Земли (Земля в нашей модели шар).</w:t>
      </w:r>
      <w:r w:rsidR="00A77F98">
        <w:rPr>
          <w:rFonts w:ascii="Times New Roman" w:hAnsi="Times New Roman" w:cs="Times New Roman"/>
          <w:sz w:val="28"/>
          <w:szCs w:val="28"/>
        </w:rPr>
        <w:t xml:space="preserve"> Сила сопротивления уменьшается в зависимости от высоты над поверхностью планеты.</w:t>
      </w:r>
      <w:r w:rsidR="00ED0C33">
        <w:rPr>
          <w:rFonts w:ascii="Times New Roman" w:hAnsi="Times New Roman" w:cs="Times New Roman"/>
          <w:sz w:val="28"/>
          <w:szCs w:val="28"/>
        </w:rPr>
        <w:t xml:space="preserve"> Определив точки с максимальными координатами по осям </w:t>
      </w:r>
      <w:r w:rsidR="00ED0C3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D0C33" w:rsidRPr="00EF33F2">
        <w:rPr>
          <w:rFonts w:ascii="Times New Roman" w:hAnsi="Times New Roman" w:cs="Times New Roman"/>
          <w:sz w:val="28"/>
          <w:szCs w:val="28"/>
        </w:rPr>
        <w:t xml:space="preserve"> </w:t>
      </w:r>
      <w:r w:rsidR="00ED0C33">
        <w:rPr>
          <w:rFonts w:ascii="Times New Roman" w:hAnsi="Times New Roman" w:cs="Times New Roman"/>
          <w:sz w:val="28"/>
          <w:szCs w:val="28"/>
        </w:rPr>
        <w:t>и</w:t>
      </w:r>
      <w:r w:rsidR="00ED0C33" w:rsidRPr="00EF33F2">
        <w:rPr>
          <w:rFonts w:ascii="Times New Roman" w:hAnsi="Times New Roman" w:cs="Times New Roman"/>
          <w:sz w:val="28"/>
          <w:szCs w:val="28"/>
        </w:rPr>
        <w:t xml:space="preserve"> </w:t>
      </w:r>
      <w:r w:rsidR="00ED0C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D0C33" w:rsidRPr="009F30A1">
        <w:rPr>
          <w:rFonts w:ascii="Times New Roman" w:hAnsi="Times New Roman" w:cs="Times New Roman"/>
          <w:sz w:val="28"/>
          <w:szCs w:val="28"/>
        </w:rPr>
        <w:t>,</w:t>
      </w:r>
      <w:r w:rsidR="00ED0C33">
        <w:rPr>
          <w:rFonts w:ascii="Times New Roman" w:hAnsi="Times New Roman" w:cs="Times New Roman"/>
          <w:sz w:val="28"/>
          <w:szCs w:val="28"/>
        </w:rPr>
        <w:t xml:space="preserve"> находим масштаб. Далее строим траекторию и изображение Земли. При рассмотрении движения определяем дополнительные характеристики и выводим и</w:t>
      </w:r>
      <w:r w:rsidR="00A77F98">
        <w:rPr>
          <w:rFonts w:ascii="Times New Roman" w:hAnsi="Times New Roman" w:cs="Times New Roman"/>
          <w:sz w:val="28"/>
          <w:szCs w:val="28"/>
        </w:rPr>
        <w:t>х</w:t>
      </w:r>
      <w:r w:rsidR="00ED0C33">
        <w:rPr>
          <w:rFonts w:ascii="Times New Roman" w:hAnsi="Times New Roman" w:cs="Times New Roman"/>
          <w:sz w:val="28"/>
          <w:szCs w:val="28"/>
        </w:rPr>
        <w:t>. В случае, если моделирование невозможно, выводим сообщение об ошибке.</w:t>
      </w:r>
    </w:p>
    <w:p w14:paraId="4E7DF1AB" w14:textId="77777777" w:rsidR="00FF2A16" w:rsidRDefault="005261E4" w:rsidP="002208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s</w:t>
      </w:r>
      <w:r w:rsidRPr="005261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8401AE" w14:textId="50AD0B15" w:rsidR="00BB7928" w:rsidRPr="00FF2A16" w:rsidRDefault="005261E4" w:rsidP="00220839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 все необходимые данные для броска под углом к горизонту (</w:t>
      </w:r>
      <w:r w:rsidR="00FF2A16">
        <w:rPr>
          <w:rFonts w:ascii="Times New Roman" w:eastAsia="Times New Roman" w:hAnsi="Times New Roman" w:cs="Times New Roman"/>
          <w:bCs/>
          <w:sz w:val="28"/>
          <w:szCs w:val="28"/>
        </w:rPr>
        <w:t>начальная высота (</w:t>
      </w:r>
      <w:r w:rsidR="00FF2A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="00FF2A16" w:rsidRPr="00FF2A16">
        <w:rPr>
          <w:rFonts w:ascii="Times New Roman" w:eastAsia="Times New Roman" w:hAnsi="Times New Roman" w:cs="Times New Roman"/>
          <w:bCs/>
          <w:sz w:val="28"/>
          <w:szCs w:val="28"/>
        </w:rPr>
        <w:t>0)</w:t>
      </w:r>
      <w:r w:rsidR="00FF2A16">
        <w:rPr>
          <w:rFonts w:ascii="Times New Roman" w:eastAsia="Times New Roman" w:hAnsi="Times New Roman" w:cs="Times New Roman"/>
          <w:bCs/>
          <w:sz w:val="28"/>
          <w:szCs w:val="28"/>
        </w:rPr>
        <w:t>, начальная скорость</w:t>
      </w:r>
      <w:r w:rsidR="00FF2A16" w:rsidRPr="00FF2A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A1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FF2A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="00FF2A16" w:rsidRPr="00FF2A16">
        <w:rPr>
          <w:rFonts w:ascii="Times New Roman" w:eastAsia="Times New Roman" w:hAnsi="Times New Roman" w:cs="Times New Roman"/>
          <w:bCs/>
          <w:sz w:val="28"/>
          <w:szCs w:val="28"/>
        </w:rPr>
        <w:t>0)</w:t>
      </w:r>
      <w:r w:rsidR="00FF2A16">
        <w:rPr>
          <w:rFonts w:ascii="Times New Roman" w:eastAsia="Times New Roman" w:hAnsi="Times New Roman" w:cs="Times New Roman"/>
          <w:bCs/>
          <w:sz w:val="28"/>
          <w:szCs w:val="28"/>
        </w:rPr>
        <w:t>, угол</w:t>
      </w:r>
      <w:r w:rsidR="00FF2A16" w:rsidRPr="00FF2A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A16">
        <w:rPr>
          <w:rFonts w:ascii="Times New Roman" w:eastAsia="Times New Roman" w:hAnsi="Times New Roman" w:cs="Times New Roman"/>
          <w:bCs/>
          <w:sz w:val="28"/>
          <w:szCs w:val="28"/>
        </w:rPr>
        <w:t>бросания</w:t>
      </w:r>
      <w:r w:rsidR="00FF2A16" w:rsidRPr="00FF2A1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FF2A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FF2A16" w:rsidRPr="00FF2A1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FF2A16">
        <w:rPr>
          <w:rFonts w:ascii="Times New Roman" w:eastAsia="Times New Roman" w:hAnsi="Times New Roman" w:cs="Times New Roman"/>
          <w:bCs/>
          <w:sz w:val="28"/>
          <w:szCs w:val="28"/>
        </w:rPr>
        <w:t>, максимальная высота</w:t>
      </w:r>
      <w:r w:rsidR="00FF2A16" w:rsidRPr="00FF2A1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F2A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m</w:t>
      </w:r>
      <w:proofErr w:type="spellEnd"/>
      <w:r w:rsidR="00FF2A16" w:rsidRPr="00FF2A1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FF2A1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F2A16" w:rsidRPr="00665D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A16">
        <w:rPr>
          <w:rFonts w:ascii="Times New Roman" w:eastAsia="Times New Roman" w:hAnsi="Times New Roman" w:cs="Times New Roman"/>
          <w:bCs/>
          <w:sz w:val="28"/>
          <w:szCs w:val="28"/>
        </w:rPr>
        <w:t>время полёта</w:t>
      </w:r>
      <w:r w:rsidR="00FF2A16" w:rsidRPr="00FF2A1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FF2A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="00FF2A16" w:rsidRPr="00FF2A16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proofErr w:type="spellStart"/>
      <w:r w:rsidR="00FF2A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</w:t>
      </w:r>
      <w:proofErr w:type="spellEnd"/>
      <w:r w:rsidR="00FF2A16" w:rsidRPr="00FF2A1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FF2A1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альность броска</w:t>
      </w:r>
      <w:r w:rsidR="00FF2A16" w:rsidRPr="00FF2A1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F2A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m</w:t>
      </w:r>
      <w:proofErr w:type="spellEnd"/>
      <w:r w:rsidR="00FF2A16" w:rsidRPr="00FF2A1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FF2A1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FF2A16" w:rsidRPr="00FF2A1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98EF5EE" w14:textId="0F12826D" w:rsidR="00FF2A16" w:rsidRDefault="00FF2A16" w:rsidP="00220839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14:paraId="542255A8" w14:textId="25AFD14B" w:rsidR="00FF2A16" w:rsidRDefault="00FF2A16" w:rsidP="00220839">
      <w:pPr>
        <w:pStyle w:val="a3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</w:t>
      </w:r>
      <w:proofErr w:type="spellStart"/>
      <w:r w:rsidRPr="00FF2A16">
        <w:rPr>
          <w:rFonts w:ascii="Times New Roman" w:hAnsi="Times New Roman" w:cs="Times New Roman"/>
          <w:sz w:val="28"/>
          <w:szCs w:val="28"/>
        </w:rPr>
        <w:t>p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новляет все денные, основываясь на данных, введённых пользователем</w:t>
      </w:r>
    </w:p>
    <w:p w14:paraId="52FB9556" w14:textId="69F3267C" w:rsidR="00FF2A16" w:rsidRDefault="00FF2A16" w:rsidP="00220839">
      <w:pPr>
        <w:pStyle w:val="a3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A16">
        <w:rPr>
          <w:rFonts w:ascii="Times New Roman" w:hAnsi="Times New Roman" w:cs="Times New Roman"/>
          <w:sz w:val="28"/>
          <w:szCs w:val="28"/>
        </w:rPr>
        <w:t>calculate_ex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считывает дополнительные характеристики явления</w:t>
      </w:r>
    </w:p>
    <w:p w14:paraId="301852FE" w14:textId="595925E9" w:rsidR="00FF2A16" w:rsidRDefault="00FF2A16" w:rsidP="00220839">
      <w:pPr>
        <w:pStyle w:val="a3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A16">
        <w:rPr>
          <w:rFonts w:ascii="Times New Roman" w:hAnsi="Times New Roman" w:cs="Times New Roman"/>
          <w:sz w:val="28"/>
          <w:szCs w:val="28"/>
        </w:rPr>
        <w:t>set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звращает характеристики в удобном для сохранения виде</w:t>
      </w:r>
    </w:p>
    <w:p w14:paraId="4C104AD6" w14:textId="051ED423" w:rsidR="00FF2A16" w:rsidRDefault="00FF2A16" w:rsidP="00220839">
      <w:pPr>
        <w:pStyle w:val="a3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FF2A16">
        <w:rPr>
          <w:rFonts w:ascii="Times New Roman" w:hAnsi="Times New Roman" w:cs="Times New Roman"/>
          <w:sz w:val="28"/>
          <w:szCs w:val="28"/>
        </w:rPr>
        <w:t>noug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F2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 достаточно ли данных для проведения расчётов</w:t>
      </w:r>
    </w:p>
    <w:p w14:paraId="0ABCF598" w14:textId="598715EA" w:rsidR="00FF2A16" w:rsidRDefault="00FF2A16" w:rsidP="00220839">
      <w:pPr>
        <w:pStyle w:val="a3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FF2A16">
        <w:rPr>
          <w:rFonts w:ascii="Times New Roman" w:hAnsi="Times New Roman" w:cs="Times New Roman"/>
          <w:sz w:val="28"/>
          <w:szCs w:val="28"/>
        </w:rPr>
        <w:t>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веряет непротиворечивость данных</w:t>
      </w:r>
    </w:p>
    <w:p w14:paraId="2E609DD5" w14:textId="4C3BF7B6" w:rsidR="00FF2A16" w:rsidRDefault="00FF2A16" w:rsidP="00220839">
      <w:pPr>
        <w:pStyle w:val="a3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A16">
        <w:rPr>
          <w:rFonts w:ascii="Times New Roman" w:hAnsi="Times New Roman" w:cs="Times New Roman"/>
          <w:sz w:val="28"/>
          <w:szCs w:val="28"/>
        </w:rPr>
        <w:t>corr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веряет, возможно ли начать моделирование, основываясь на имеющихся данных</w:t>
      </w:r>
    </w:p>
    <w:p w14:paraId="339AE406" w14:textId="4C6E106A" w:rsidR="00FF2A16" w:rsidRDefault="00FF2A16" w:rsidP="00220839">
      <w:pPr>
        <w:pStyle w:val="a3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A16">
        <w:rPr>
          <w:rFonts w:ascii="Times New Roman" w:hAnsi="Times New Roman" w:cs="Times New Roman"/>
          <w:sz w:val="28"/>
          <w:szCs w:val="28"/>
        </w:rPr>
        <w:t>pu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звращает имеющиеся данные пользователю</w:t>
      </w:r>
    </w:p>
    <w:p w14:paraId="35787DE3" w14:textId="333B3F66" w:rsidR="00FF2A16" w:rsidRDefault="00FF2A16" w:rsidP="00220839">
      <w:pPr>
        <w:pStyle w:val="a3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A16">
        <w:rPr>
          <w:rFonts w:ascii="Times New Roman" w:hAnsi="Times New Roman" w:cs="Times New Roman"/>
          <w:sz w:val="28"/>
          <w:szCs w:val="28"/>
        </w:rPr>
        <w:t>cl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чищает все данные</w:t>
      </w:r>
    </w:p>
    <w:p w14:paraId="5342C4EC" w14:textId="5847546F" w:rsidR="00D614D3" w:rsidRDefault="00FF2A16" w:rsidP="00220839">
      <w:pPr>
        <w:pStyle w:val="a3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A16">
        <w:rPr>
          <w:rFonts w:ascii="Times New Roman" w:hAnsi="Times New Roman" w:cs="Times New Roman"/>
          <w:sz w:val="28"/>
          <w:szCs w:val="28"/>
        </w:rPr>
        <w:t>calcu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изводит необходимые расчёты для получения полных данных из имеющихся</w:t>
      </w:r>
    </w:p>
    <w:p w14:paraId="437F178A" w14:textId="6A15736D" w:rsidR="00D614D3" w:rsidRPr="000C6392" w:rsidRDefault="000C6392" w:rsidP="002208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0C6392">
        <w:rPr>
          <w:rFonts w:ascii="Times New Roman" w:hAnsi="Times New Roman" w:cs="Times New Roman"/>
          <w:sz w:val="28"/>
          <w:szCs w:val="28"/>
        </w:rPr>
        <w:t xml:space="preserve"> </w:t>
      </w:r>
      <w:r w:rsidRPr="000C6392">
        <w:rPr>
          <w:rFonts w:ascii="Times New Roman" w:hAnsi="Times New Roman" w:cs="Times New Roman"/>
          <w:sz w:val="28"/>
          <w:szCs w:val="28"/>
          <w:lang w:val="en-US"/>
        </w:rPr>
        <w:t>vertical</w:t>
      </w:r>
      <w:r w:rsidRPr="000C6392">
        <w:rPr>
          <w:rFonts w:ascii="Times New Roman" w:hAnsi="Times New Roman" w:cs="Times New Roman"/>
          <w:sz w:val="28"/>
          <w:szCs w:val="28"/>
        </w:rPr>
        <w:t>_</w:t>
      </w:r>
      <w:r w:rsidRPr="000C6392">
        <w:rPr>
          <w:rFonts w:ascii="Times New Roman" w:hAnsi="Times New Roman" w:cs="Times New Roman"/>
          <w:sz w:val="28"/>
          <w:szCs w:val="28"/>
          <w:lang w:val="en-US"/>
        </w:rPr>
        <w:t>mods</w:t>
      </w:r>
      <w:r w:rsidRPr="000C63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ая высота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Pr="00FF2A16">
        <w:rPr>
          <w:rFonts w:ascii="Times New Roman" w:eastAsia="Times New Roman" w:hAnsi="Times New Roman" w:cs="Times New Roman"/>
          <w:bCs/>
          <w:sz w:val="28"/>
          <w:szCs w:val="28"/>
        </w:rPr>
        <w:t>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начальная скорость</w:t>
      </w:r>
      <w:r w:rsidRPr="00FF2A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FF2A16">
        <w:rPr>
          <w:rFonts w:ascii="Times New Roman" w:eastAsia="Times New Roman" w:hAnsi="Times New Roman" w:cs="Times New Roman"/>
          <w:bCs/>
          <w:sz w:val="28"/>
          <w:szCs w:val="28"/>
        </w:rPr>
        <w:t>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максимальная высота</w:t>
      </w:r>
      <w:r w:rsidRPr="00FF2A1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m</w:t>
      </w:r>
      <w:proofErr w:type="spellEnd"/>
      <w:r w:rsidRPr="00FF2A1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665D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емя полёта</w:t>
      </w:r>
      <w:r w:rsidRPr="00FF2A1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Pr="00FF2A16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</w:t>
      </w:r>
      <w:proofErr w:type="spellEnd"/>
      <w:r w:rsidRPr="00FF2A1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0C63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6392">
        <w:rPr>
          <w:rFonts w:ascii="Times New Roman" w:hAnsi="Times New Roman" w:cs="Times New Roman"/>
          <w:sz w:val="28"/>
          <w:szCs w:val="28"/>
        </w:rPr>
        <w:t xml:space="preserve"> </w:t>
      </w:r>
      <w:r w:rsidRPr="000C6392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Pr="000C6392">
        <w:rPr>
          <w:rFonts w:ascii="Times New Roman" w:hAnsi="Times New Roman" w:cs="Times New Roman"/>
          <w:sz w:val="28"/>
          <w:szCs w:val="28"/>
        </w:rPr>
        <w:t>_</w:t>
      </w:r>
      <w:r w:rsidRPr="000C6392">
        <w:rPr>
          <w:rFonts w:ascii="Times New Roman" w:hAnsi="Times New Roman" w:cs="Times New Roman"/>
          <w:sz w:val="28"/>
          <w:szCs w:val="28"/>
          <w:lang w:val="en-US"/>
        </w:rPr>
        <w:t>mod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ая высота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Pr="00FF2A16">
        <w:rPr>
          <w:rFonts w:ascii="Times New Roman" w:eastAsia="Times New Roman" w:hAnsi="Times New Roman" w:cs="Times New Roman"/>
          <w:bCs/>
          <w:sz w:val="28"/>
          <w:szCs w:val="28"/>
        </w:rPr>
        <w:t>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начальная скорость</w:t>
      </w:r>
      <w:r w:rsidRPr="00FF2A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FF2A16">
        <w:rPr>
          <w:rFonts w:ascii="Times New Roman" w:eastAsia="Times New Roman" w:hAnsi="Times New Roman" w:cs="Times New Roman"/>
          <w:bCs/>
          <w:sz w:val="28"/>
          <w:szCs w:val="28"/>
        </w:rPr>
        <w:t>0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угол</w:t>
      </w:r>
      <w:r w:rsidRPr="00FF2A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осания</w:t>
      </w:r>
      <w:r w:rsidRPr="00FF2A1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, масса тела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Pr="000C6392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са планеты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Pr="000C639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диус планеты </w:t>
      </w:r>
      <w:r w:rsidRPr="000C639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0C6392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эффициент сопротивления среды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</w:t>
      </w:r>
      <w:r w:rsidRPr="000C6392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х функции выполняют те же роли, что и одноимённые функции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ods</w:t>
      </w:r>
      <w:r w:rsidRPr="000C639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3F9FB75" w14:textId="073B11CC" w:rsidR="000C6392" w:rsidRPr="00F267BC" w:rsidRDefault="000C6392" w:rsidP="002208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0C6392">
        <w:rPr>
          <w:rFonts w:ascii="Times New Roman" w:eastAsia="Times New Roman" w:hAnsi="Times New Roman" w:cs="Times New Roman"/>
          <w:bCs/>
          <w:sz w:val="28"/>
          <w:szCs w:val="28"/>
        </w:rPr>
        <w:t>my_entry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70BD7">
        <w:rPr>
          <w:rFonts w:ascii="Times New Roman" w:eastAsia="Times New Roman" w:hAnsi="Times New Roman" w:cs="Times New Roman"/>
          <w:bCs/>
          <w:sz w:val="28"/>
          <w:szCs w:val="28"/>
        </w:rPr>
        <w:t>Состоит из заголовка поля ввода (</w:t>
      </w:r>
      <w:r w:rsidR="00A70BD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abel</w:t>
      </w:r>
      <w:r w:rsidR="00A70BD7" w:rsidRPr="00A70BD7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A70BD7">
        <w:rPr>
          <w:rFonts w:ascii="Times New Roman" w:eastAsia="Times New Roman" w:hAnsi="Times New Roman" w:cs="Times New Roman"/>
          <w:bCs/>
          <w:sz w:val="28"/>
          <w:szCs w:val="28"/>
        </w:rPr>
        <w:t>и самого поля.</w:t>
      </w:r>
      <w:r w:rsidR="00F267BC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ии:</w:t>
      </w:r>
    </w:p>
    <w:p w14:paraId="002675A9" w14:textId="7B252B26" w:rsidR="00F267BC" w:rsidRPr="006F3166" w:rsidRDefault="00F267BC" w:rsidP="00220839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F267B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вращает полученные данные или в виде вещественного числа, или </w:t>
      </w:r>
      <w:r w:rsidR="006F3166">
        <w:rPr>
          <w:rFonts w:ascii="Times New Roman" w:eastAsia="Times New Roman" w:hAnsi="Times New Roman" w:cs="Times New Roman"/>
          <w:bCs/>
          <w:sz w:val="28"/>
          <w:szCs w:val="28"/>
        </w:rPr>
        <w:t>в виде пустой строки.</w:t>
      </w:r>
    </w:p>
    <w:p w14:paraId="5BF54E4F" w14:textId="39B5F166" w:rsidR="006F3166" w:rsidRDefault="006F3166" w:rsidP="00220839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6F3166">
        <w:rPr>
          <w:rFonts w:ascii="Times New Roman" w:hAnsi="Times New Roman" w:cs="Times New Roman"/>
          <w:sz w:val="28"/>
          <w:szCs w:val="28"/>
        </w:rPr>
        <w:t>estro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даляет все элементы класса из окна.</w:t>
      </w:r>
    </w:p>
    <w:p w14:paraId="477FAB27" w14:textId="6B62DE63" w:rsidR="006F3166" w:rsidRDefault="006F3166" w:rsidP="00220839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6F3166">
        <w:rPr>
          <w:rFonts w:ascii="Times New Roman" w:hAnsi="Times New Roman" w:cs="Times New Roman"/>
          <w:sz w:val="28"/>
          <w:szCs w:val="28"/>
        </w:rPr>
        <w:t>u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звращает в поле полученные данные.</w:t>
      </w:r>
    </w:p>
    <w:p w14:paraId="32C9D714" w14:textId="7D402906" w:rsidR="006F3166" w:rsidRDefault="006F3166" w:rsidP="002208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е переменные:</w:t>
      </w:r>
    </w:p>
    <w:p w14:paraId="2172BF05" w14:textId="62D0839C" w:rsidR="006F3166" w:rsidRDefault="006F3166" w:rsidP="00220839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6F31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всех элементов интерфейса (для их удаления)</w:t>
      </w:r>
    </w:p>
    <w:p w14:paraId="7455D435" w14:textId="4E4AFD1E" w:rsidR="006F3166" w:rsidRDefault="006F3166" w:rsidP="00220839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166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асс с текущими данными</w:t>
      </w:r>
    </w:p>
    <w:p w14:paraId="2DDD39CC" w14:textId="02433644" w:rsidR="006F3166" w:rsidRDefault="006F3166" w:rsidP="00220839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166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ше окно</w:t>
      </w:r>
    </w:p>
    <w:p w14:paraId="6785877F" w14:textId="2BD95C74" w:rsidR="006F3166" w:rsidRDefault="006F3166" w:rsidP="00220839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166">
        <w:rPr>
          <w:rFonts w:ascii="Times New Roman" w:hAnsi="Times New Roman" w:cs="Times New Roman"/>
          <w:sz w:val="28"/>
          <w:szCs w:val="28"/>
        </w:rPr>
        <w:t>le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4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438">
        <w:rPr>
          <w:rFonts w:ascii="Times New Roman" w:hAnsi="Times New Roman" w:cs="Times New Roman"/>
          <w:sz w:val="28"/>
          <w:szCs w:val="28"/>
        </w:rPr>
        <w:t>текущий язык (об этом далее)</w:t>
      </w:r>
    </w:p>
    <w:p w14:paraId="7DAF4781" w14:textId="33CEFCEC" w:rsidR="001B5438" w:rsidRDefault="001B5438" w:rsidP="00220839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r</w:t>
      </w:r>
      <w:r w:rsidRPr="001B543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ловарь с текущим текстом для интерфейса</w:t>
      </w:r>
    </w:p>
    <w:p w14:paraId="26C9A5E8" w14:textId="07FFDF1C" w:rsidR="000B7766" w:rsidRDefault="000B7766" w:rsidP="00220839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 –</w:t>
      </w:r>
      <w:r>
        <w:rPr>
          <w:rFonts w:ascii="Times New Roman" w:hAnsi="Times New Roman" w:cs="Times New Roman"/>
          <w:sz w:val="28"/>
          <w:szCs w:val="28"/>
        </w:rPr>
        <w:t xml:space="preserve"> текущий вид броска </w:t>
      </w:r>
    </w:p>
    <w:p w14:paraId="2C3220E0" w14:textId="559363FB" w:rsidR="000B7766" w:rsidRDefault="009F30A1" w:rsidP="002208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охранения (</w:t>
      </w:r>
      <w:r w:rsidR="000B7766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0B7766" w:rsidRPr="000B7766">
        <w:rPr>
          <w:rFonts w:ascii="Times New Roman" w:hAnsi="Times New Roman" w:cs="Times New Roman"/>
          <w:sz w:val="28"/>
          <w:szCs w:val="28"/>
        </w:rPr>
        <w:t xml:space="preserve">). </w:t>
      </w:r>
      <w:r w:rsidR="000B7766">
        <w:rPr>
          <w:rFonts w:ascii="Times New Roman" w:hAnsi="Times New Roman" w:cs="Times New Roman"/>
          <w:sz w:val="28"/>
          <w:szCs w:val="28"/>
        </w:rPr>
        <w:t>Сохраняет необходимые денные в файл с названием, введённым пользователем.</w:t>
      </w:r>
    </w:p>
    <w:p w14:paraId="5977BB5B" w14:textId="7AE2B004" w:rsidR="000B7766" w:rsidRDefault="000B7766" w:rsidP="002208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открытия сохранённых данных и получения данных из файла (</w:t>
      </w:r>
      <w:proofErr w:type="spellStart"/>
      <w:r w:rsidRPr="000B7766">
        <w:rPr>
          <w:rFonts w:ascii="Times New Roman" w:hAnsi="Times New Roman" w:cs="Times New Roman"/>
          <w:sz w:val="28"/>
          <w:szCs w:val="28"/>
        </w:rPr>
        <w:t>goto_saved_model</w:t>
      </w:r>
      <w:proofErr w:type="spellEnd"/>
      <w:r>
        <w:rPr>
          <w:rFonts w:ascii="Times New Roman" w:hAnsi="Times New Roman" w:cs="Times New Roman"/>
          <w:sz w:val="28"/>
          <w:szCs w:val="28"/>
        </w:rPr>
        <w:t>). По статусу и данным из файла создаёт интерфейс и модель (если это возможно).</w:t>
      </w:r>
    </w:p>
    <w:p w14:paraId="126F78BE" w14:textId="43B46896" w:rsidR="000B7766" w:rsidRDefault="00C13A01" w:rsidP="002208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возвращения к модели то сохранения (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0B6C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6C9D">
        <w:rPr>
          <w:rFonts w:ascii="Times New Roman" w:hAnsi="Times New Roman" w:cs="Times New Roman"/>
          <w:sz w:val="28"/>
          <w:szCs w:val="28"/>
        </w:rPr>
        <w:t>.</w:t>
      </w:r>
    </w:p>
    <w:p w14:paraId="7B1D0B79" w14:textId="5243DD57" w:rsidR="000B6C9D" w:rsidRDefault="000B6C9D" w:rsidP="002208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для выбора русского (</w:t>
      </w:r>
      <w:proofErr w:type="spellStart"/>
      <w:r w:rsidRPr="000B6C9D">
        <w:rPr>
          <w:rFonts w:ascii="Times New Roman" w:hAnsi="Times New Roman" w:cs="Times New Roman"/>
          <w:sz w:val="28"/>
          <w:szCs w:val="28"/>
        </w:rPr>
        <w:t>choose_russian</w:t>
      </w:r>
      <w:proofErr w:type="spellEnd"/>
      <w:r>
        <w:rPr>
          <w:rFonts w:ascii="Times New Roman" w:hAnsi="Times New Roman" w:cs="Times New Roman"/>
          <w:sz w:val="28"/>
          <w:szCs w:val="28"/>
        </w:rPr>
        <w:t>) или английского (</w:t>
      </w:r>
      <w:proofErr w:type="spellStart"/>
      <w:r w:rsidRPr="000B6C9D">
        <w:rPr>
          <w:rFonts w:ascii="Times New Roman" w:hAnsi="Times New Roman" w:cs="Times New Roman"/>
          <w:sz w:val="28"/>
          <w:szCs w:val="28"/>
        </w:rPr>
        <w:t>choose_eng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ереход при помощи изменени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AF8C9" w14:textId="628B54DD" w:rsidR="0090195F" w:rsidRDefault="000B6C9D" w:rsidP="002208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</w:t>
      </w:r>
      <w:r w:rsidR="0090195F">
        <w:rPr>
          <w:rFonts w:ascii="Times New Roman" w:hAnsi="Times New Roman" w:cs="Times New Roman"/>
          <w:sz w:val="28"/>
          <w:szCs w:val="28"/>
        </w:rPr>
        <w:t>ции для ознакомления с теорией в окне (</w:t>
      </w:r>
      <w:proofErr w:type="spellStart"/>
      <w:r w:rsidR="0090195F" w:rsidRPr="0090195F">
        <w:rPr>
          <w:rFonts w:ascii="Times New Roman" w:hAnsi="Times New Roman" w:cs="Times New Roman"/>
          <w:sz w:val="28"/>
          <w:szCs w:val="28"/>
        </w:rPr>
        <w:t>show_theory</w:t>
      </w:r>
      <w:proofErr w:type="spellEnd"/>
      <w:r w:rsidR="0090195F">
        <w:rPr>
          <w:rFonts w:ascii="Times New Roman" w:hAnsi="Times New Roman" w:cs="Times New Roman"/>
          <w:sz w:val="28"/>
          <w:szCs w:val="28"/>
        </w:rPr>
        <w:t>), в файле (</w:t>
      </w:r>
      <w:proofErr w:type="spellStart"/>
      <w:r w:rsidR="0090195F" w:rsidRPr="0090195F">
        <w:rPr>
          <w:rFonts w:ascii="Times New Roman" w:hAnsi="Times New Roman" w:cs="Times New Roman"/>
          <w:sz w:val="28"/>
          <w:szCs w:val="28"/>
        </w:rPr>
        <w:t>open_theory_file</w:t>
      </w:r>
      <w:proofErr w:type="spellEnd"/>
      <w:r w:rsidR="0090195F">
        <w:rPr>
          <w:rFonts w:ascii="Times New Roman" w:hAnsi="Times New Roman" w:cs="Times New Roman"/>
          <w:sz w:val="28"/>
          <w:szCs w:val="28"/>
        </w:rPr>
        <w:t>) или в веб-браузере (</w:t>
      </w:r>
      <w:proofErr w:type="spellStart"/>
      <w:r w:rsidR="0090195F" w:rsidRPr="0090195F">
        <w:rPr>
          <w:rFonts w:ascii="Times New Roman" w:hAnsi="Times New Roman" w:cs="Times New Roman"/>
          <w:sz w:val="28"/>
          <w:szCs w:val="28"/>
        </w:rPr>
        <w:t>open_webbrowser</w:t>
      </w:r>
      <w:proofErr w:type="spellEnd"/>
      <w:r w:rsidR="0090195F">
        <w:rPr>
          <w:rFonts w:ascii="Times New Roman" w:hAnsi="Times New Roman" w:cs="Times New Roman"/>
          <w:sz w:val="28"/>
          <w:szCs w:val="28"/>
        </w:rPr>
        <w:t>).</w:t>
      </w:r>
    </w:p>
    <w:p w14:paraId="16439A9F" w14:textId="4399F019" w:rsidR="0090195F" w:rsidRDefault="00014DB2" w:rsidP="00220839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4358">
        <w:rPr>
          <w:rFonts w:ascii="Times New Roman" w:hAnsi="Times New Roman" w:cs="Times New Roman"/>
          <w:i/>
          <w:iCs/>
          <w:sz w:val="28"/>
          <w:szCs w:val="28"/>
        </w:rPr>
        <w:t>Полученные результаты:</w:t>
      </w:r>
    </w:p>
    <w:p w14:paraId="32224868" w14:textId="77777777" w:rsidR="00FB4358" w:rsidRDefault="00FB4358" w:rsidP="0022083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B4358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может:</w:t>
      </w:r>
      <w:r w:rsidRPr="00FB43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39CD19E" w14:textId="5DD50FBC" w:rsidR="00FB4358" w:rsidRPr="00FB4358" w:rsidRDefault="00FB4358" w:rsidP="0022083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665D0E">
        <w:rPr>
          <w:rFonts w:ascii="Times New Roman" w:eastAsia="Times New Roman" w:hAnsi="Times New Roman" w:cs="Times New Roman"/>
          <w:bCs/>
          <w:sz w:val="28"/>
          <w:szCs w:val="28"/>
        </w:rPr>
        <w:t>оделировать траекторию и рассчитывать характеристики (начальная высота, скорость, угол бросания, дальность броска, максимальные и минимальные скорость и высота, время полёта) бросков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дующих видов:</w:t>
      </w:r>
    </w:p>
    <w:p w14:paraId="51C97E74" w14:textId="0D5B87E4" w:rsidR="00FB4358" w:rsidRPr="00FB4358" w:rsidRDefault="00FB4358" w:rsidP="00220839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росок вертикально вверх</w:t>
      </w:r>
    </w:p>
    <w:p w14:paraId="0B78EC61" w14:textId="546BA781" w:rsidR="00FB4358" w:rsidRPr="00FB4358" w:rsidRDefault="00FB4358" w:rsidP="00220839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росок с начальной скоростью, направленной горизонтально</w:t>
      </w:r>
    </w:p>
    <w:p w14:paraId="4105F162" w14:textId="28F87630" w:rsidR="00FB4358" w:rsidRPr="00FB4358" w:rsidRDefault="00FB4358" w:rsidP="00220839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росок под углом к горизонту</w:t>
      </w:r>
    </w:p>
    <w:p w14:paraId="6562A764" w14:textId="24944972" w:rsidR="00FB4358" w:rsidRDefault="00FB4358" w:rsidP="00220839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ок в среде</w:t>
      </w:r>
    </w:p>
    <w:p w14:paraId="67D26856" w14:textId="55A81E2E" w:rsidR="00FB4358" w:rsidRPr="00FB4358" w:rsidRDefault="00FB4358" w:rsidP="0022083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ьзовать различные языки: английский, русский</w:t>
      </w:r>
    </w:p>
    <w:p w14:paraId="2D9AA17B" w14:textId="1426E2AF" w:rsidR="00FB4358" w:rsidRPr="00FB4358" w:rsidRDefault="00FB4358" w:rsidP="0022083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ять теорию для ознакомления тремя способами: вывод на экран, открытие вебсайта или файла с теорией</w:t>
      </w:r>
    </w:p>
    <w:p w14:paraId="32D32060" w14:textId="272DE379" w:rsidR="00FB4358" w:rsidRPr="00FB4358" w:rsidRDefault="00FB4358" w:rsidP="0022083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вать модель используя данные, полученные с помощью взаимодействия с пользователем через достаточно простой интерфейс или прочитанные из файла с известным полным именем</w:t>
      </w:r>
    </w:p>
    <w:p w14:paraId="5C90AF26" w14:textId="19A2420C" w:rsidR="00FB4358" w:rsidRPr="001A6F8F" w:rsidRDefault="00FB4358" w:rsidP="0022083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хранять результаты, полученные пользователем при работе с приложением локально</w:t>
      </w:r>
    </w:p>
    <w:p w14:paraId="00CC8A06" w14:textId="1DD2E4B9" w:rsidR="001A6F8F" w:rsidRPr="001912AE" w:rsidRDefault="00550DDA" w:rsidP="00220839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2AE">
        <w:rPr>
          <w:rFonts w:ascii="Times New Roman" w:hAnsi="Times New Roman" w:cs="Times New Roman"/>
          <w:i/>
          <w:iCs/>
          <w:sz w:val="28"/>
          <w:szCs w:val="28"/>
        </w:rPr>
        <w:t>Рекомендации для работы:</w:t>
      </w:r>
    </w:p>
    <w:p w14:paraId="3E9D40AF" w14:textId="4910ECF3" w:rsidR="00550DDA" w:rsidRDefault="0013133A" w:rsidP="00220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данных при помощи файла</w:t>
      </w:r>
      <w:r w:rsidR="0001374E">
        <w:rPr>
          <w:rFonts w:ascii="Times New Roman" w:hAnsi="Times New Roman" w:cs="Times New Roman"/>
          <w:sz w:val="28"/>
          <w:szCs w:val="28"/>
        </w:rPr>
        <w:t xml:space="preserve"> с расширением </w:t>
      </w:r>
      <w:r w:rsidR="0001374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1374E">
        <w:rPr>
          <w:rFonts w:ascii="Times New Roman" w:hAnsi="Times New Roman" w:cs="Times New Roman"/>
          <w:sz w:val="28"/>
          <w:szCs w:val="28"/>
        </w:rPr>
        <w:t>.</w:t>
      </w:r>
      <w:r w:rsidR="00867C94">
        <w:rPr>
          <w:rFonts w:ascii="Times New Roman" w:hAnsi="Times New Roman" w:cs="Times New Roman"/>
          <w:sz w:val="28"/>
          <w:szCs w:val="28"/>
        </w:rPr>
        <w:t xml:space="preserve"> </w:t>
      </w:r>
      <w:r w:rsidR="0001374E">
        <w:rPr>
          <w:rFonts w:ascii="Times New Roman" w:hAnsi="Times New Roman" w:cs="Times New Roman"/>
          <w:sz w:val="28"/>
          <w:szCs w:val="28"/>
        </w:rPr>
        <w:t>Н</w:t>
      </w:r>
      <w:r w:rsidR="00867C94">
        <w:rPr>
          <w:rFonts w:ascii="Times New Roman" w:hAnsi="Times New Roman" w:cs="Times New Roman"/>
          <w:sz w:val="28"/>
          <w:szCs w:val="28"/>
        </w:rPr>
        <w:t>азвание файла писать без расширени</w:t>
      </w:r>
      <w:r w:rsidR="00830FA4">
        <w:rPr>
          <w:rFonts w:ascii="Times New Roman" w:hAnsi="Times New Roman" w:cs="Times New Roman"/>
          <w:sz w:val="28"/>
          <w:szCs w:val="28"/>
        </w:rPr>
        <w:t>я</w:t>
      </w:r>
      <w:r w:rsidR="0001374E">
        <w:rPr>
          <w:rFonts w:ascii="Times New Roman" w:hAnsi="Times New Roman" w:cs="Times New Roman"/>
          <w:sz w:val="28"/>
          <w:szCs w:val="28"/>
        </w:rPr>
        <w:t xml:space="preserve">. </w:t>
      </w:r>
      <w:r w:rsidR="00867C94">
        <w:rPr>
          <w:rFonts w:ascii="Times New Roman" w:hAnsi="Times New Roman" w:cs="Times New Roman"/>
          <w:sz w:val="28"/>
          <w:szCs w:val="28"/>
        </w:rPr>
        <w:t>Са</w:t>
      </w:r>
      <w:r w:rsidR="00A666C6">
        <w:rPr>
          <w:rFonts w:ascii="Times New Roman" w:hAnsi="Times New Roman" w:cs="Times New Roman"/>
          <w:sz w:val="28"/>
          <w:szCs w:val="28"/>
        </w:rPr>
        <w:t>м файл должен иметь следующий вид.</w:t>
      </w:r>
    </w:p>
    <w:p w14:paraId="60D5FB63" w14:textId="2CB19D39" w:rsidR="00A666C6" w:rsidRDefault="00A666C6" w:rsidP="0022083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строке должно быть введено одно из следующих слов</w:t>
      </w:r>
      <w:r w:rsidR="00060A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60AA0" w:rsidRPr="00060AA0">
        <w:rPr>
          <w:rFonts w:ascii="Times New Roman" w:hAnsi="Times New Roman" w:cs="Times New Roman"/>
          <w:sz w:val="28"/>
          <w:szCs w:val="28"/>
        </w:rPr>
        <w:t>usual</w:t>
      </w:r>
      <w:proofErr w:type="spellEnd"/>
      <w:r w:rsidR="00060AA0">
        <w:rPr>
          <w:rFonts w:ascii="Times New Roman" w:hAnsi="Times New Roman" w:cs="Times New Roman"/>
          <w:sz w:val="28"/>
          <w:szCs w:val="28"/>
        </w:rPr>
        <w:t xml:space="preserve"> (бросок под углом к горизонту),</w:t>
      </w:r>
      <w:r w:rsidR="00072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42A" w:rsidRPr="0007242A">
        <w:rPr>
          <w:rFonts w:ascii="Times New Roman" w:hAnsi="Times New Roman" w:cs="Times New Roman"/>
          <w:sz w:val="28"/>
          <w:szCs w:val="28"/>
        </w:rPr>
        <w:t>horizontal</w:t>
      </w:r>
      <w:proofErr w:type="spellEnd"/>
      <w:r w:rsidR="0007242A">
        <w:rPr>
          <w:rFonts w:ascii="Times New Roman" w:hAnsi="Times New Roman" w:cs="Times New Roman"/>
          <w:sz w:val="28"/>
          <w:szCs w:val="28"/>
        </w:rPr>
        <w:t xml:space="preserve"> (горизонтальный бросок), </w:t>
      </w:r>
      <w:proofErr w:type="spellStart"/>
      <w:r w:rsidR="0007242A" w:rsidRPr="0007242A">
        <w:rPr>
          <w:rFonts w:ascii="Times New Roman" w:hAnsi="Times New Roman" w:cs="Times New Roman"/>
          <w:sz w:val="28"/>
          <w:szCs w:val="28"/>
        </w:rPr>
        <w:t>vertical</w:t>
      </w:r>
      <w:proofErr w:type="spellEnd"/>
      <w:r w:rsidR="0007242A">
        <w:rPr>
          <w:rFonts w:ascii="Times New Roman" w:hAnsi="Times New Roman" w:cs="Times New Roman"/>
          <w:sz w:val="28"/>
          <w:szCs w:val="28"/>
        </w:rPr>
        <w:t xml:space="preserve"> (вертикальный бросок), </w:t>
      </w:r>
      <w:proofErr w:type="spellStart"/>
      <w:r w:rsidR="0007242A" w:rsidRPr="0007242A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="0007242A">
        <w:rPr>
          <w:rFonts w:ascii="Times New Roman" w:hAnsi="Times New Roman" w:cs="Times New Roman"/>
          <w:sz w:val="28"/>
          <w:szCs w:val="28"/>
        </w:rPr>
        <w:t xml:space="preserve"> (бросок в среде).</w:t>
      </w:r>
    </w:p>
    <w:p w14:paraId="34E95113" w14:textId="4ED59020" w:rsidR="0007242A" w:rsidRDefault="006E7EBC" w:rsidP="0022083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ующих строках должны быть введены следующие данные</w:t>
      </w:r>
      <w:r w:rsidR="001C00A1">
        <w:rPr>
          <w:rFonts w:ascii="Times New Roman" w:hAnsi="Times New Roman" w:cs="Times New Roman"/>
          <w:sz w:val="28"/>
          <w:szCs w:val="28"/>
        </w:rPr>
        <w:t xml:space="preserve"> в указанном порядке</w:t>
      </w:r>
      <w:r w:rsidR="00F7177D">
        <w:rPr>
          <w:rFonts w:ascii="Times New Roman" w:hAnsi="Times New Roman" w:cs="Times New Roman"/>
          <w:sz w:val="28"/>
          <w:szCs w:val="28"/>
        </w:rPr>
        <w:t xml:space="preserve"> (в случае если данная характеристика явления не вводится вместо числа должна быть пустая строка)</w:t>
      </w:r>
      <w:r w:rsidR="009301A8">
        <w:rPr>
          <w:rFonts w:ascii="Times New Roman" w:hAnsi="Times New Roman" w:cs="Times New Roman"/>
          <w:sz w:val="28"/>
          <w:szCs w:val="28"/>
        </w:rPr>
        <w:t>.</w:t>
      </w:r>
    </w:p>
    <w:p w14:paraId="463C7CB3" w14:textId="44CBDF2E" w:rsidR="009301A8" w:rsidRPr="00F7177D" w:rsidRDefault="009301A8" w:rsidP="00220839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сок под углом к горизонту: </w:t>
      </w:r>
      <w:r w:rsidR="00D8519D">
        <w:rPr>
          <w:rFonts w:ascii="Times New Roman" w:eastAsia="Times New Roman" w:hAnsi="Times New Roman" w:cs="Times New Roman"/>
          <w:bCs/>
          <w:sz w:val="28"/>
          <w:szCs w:val="28"/>
        </w:rPr>
        <w:t>начальная высота, скорость, угол бросания,</w:t>
      </w:r>
      <w:r w:rsidR="001C00A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емя полёта,</w:t>
      </w:r>
      <w:r w:rsidR="00D851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00A1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льность броска и </w:t>
      </w:r>
      <w:r w:rsidR="00D8519D">
        <w:rPr>
          <w:rFonts w:ascii="Times New Roman" w:eastAsia="Times New Roman" w:hAnsi="Times New Roman" w:cs="Times New Roman"/>
          <w:bCs/>
          <w:sz w:val="28"/>
          <w:szCs w:val="28"/>
        </w:rPr>
        <w:t>максимальная высота</w:t>
      </w:r>
      <w:r w:rsidR="001C00A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851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C3DC84B" w14:textId="184400B5" w:rsidR="00F7177D" w:rsidRPr="003051BC" w:rsidRDefault="00F7177D" w:rsidP="00220839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ртикальный бросок: начальная высота, скорость, время полёта и максимальная высота.</w:t>
      </w:r>
    </w:p>
    <w:p w14:paraId="03DBE704" w14:textId="0C6AE1FE" w:rsidR="003051BC" w:rsidRPr="003051BC" w:rsidRDefault="003051BC" w:rsidP="00220839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ризонтальный бросок: начальная высота, скорость, угол бросания (0), время полёта, дальность броска и максимальная высота.</w:t>
      </w:r>
    </w:p>
    <w:p w14:paraId="18044DAA" w14:textId="7AE4E2B7" w:rsidR="00C00C5C" w:rsidRPr="00E01CB2" w:rsidRDefault="00EC44E9" w:rsidP="00220839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росок в среде: начальная высота, скорость, угол бросания,</w:t>
      </w:r>
      <w:r w:rsidR="007F6CF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са планеты, масса тела, радиус планеты, коэффициент сопротивления</w:t>
      </w:r>
      <w:r w:rsidR="001914A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ы для материальной точки (сила прямо пропорциональна квадрату скорости</w:t>
      </w:r>
      <w:r w:rsidR="00C00C5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9DA7034" w14:textId="1EBB5AC4" w:rsidR="00E01CB2" w:rsidRPr="00315BEA" w:rsidRDefault="00E01CB2" w:rsidP="0022083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ые вводятся в системе СИ (у</w:t>
      </w:r>
      <w:r w:rsidR="00315BEA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ы в </w:t>
      </w:r>
      <w:r w:rsidR="00315BEA">
        <w:rPr>
          <w:rFonts w:ascii="Times New Roman" w:eastAsia="Times New Roman" w:hAnsi="Times New Roman" w:cs="Times New Roman"/>
          <w:bCs/>
          <w:sz w:val="28"/>
          <w:szCs w:val="28"/>
        </w:rPr>
        <w:t>радианах)</w:t>
      </w:r>
    </w:p>
    <w:p w14:paraId="1495E3DA" w14:textId="4A1397A3" w:rsidR="00315BEA" w:rsidRPr="00C00C5C" w:rsidRDefault="00315BEA" w:rsidP="0022083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зможно представление в виде выражения (например 3*10**3 (** - возведение в степень) или 89/180*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i</w:t>
      </w:r>
      <w:r w:rsidRPr="00315BE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i</w:t>
      </w:r>
      <w:r w:rsidRPr="00315BEA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исло пи). То же верн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с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вода через интерфейс.</w:t>
      </w:r>
    </w:p>
    <w:p w14:paraId="45F3B303" w14:textId="1EDEA99A" w:rsidR="00C00C5C" w:rsidRDefault="00C00C5C" w:rsidP="0022083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C5C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ввода:</w:t>
      </w:r>
    </w:p>
    <w:p w14:paraId="5F1D4B71" w14:textId="31D93A73" w:rsidR="00C00C5C" w:rsidRDefault="00C00C5C" w:rsidP="002208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060AA0">
        <w:rPr>
          <w:rFonts w:ascii="Times New Roman" w:hAnsi="Times New Roman" w:cs="Times New Roman"/>
          <w:sz w:val="28"/>
          <w:szCs w:val="28"/>
        </w:rPr>
        <w:t>sual</w:t>
      </w:r>
      <w:proofErr w:type="spellEnd"/>
    </w:p>
    <w:p w14:paraId="17DFDB2D" w14:textId="1E76C2F8" w:rsidR="00C00C5C" w:rsidRDefault="00E01CB2" w:rsidP="002208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4D226C19" w14:textId="77BD6E8C" w:rsidR="00E01CB2" w:rsidRDefault="00E01CB2" w:rsidP="002208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14:paraId="3946D903" w14:textId="132B9B47" w:rsidR="00E01CB2" w:rsidRDefault="00E01CB2" w:rsidP="002208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0AF0B3C2" w14:textId="4E5BADF8" w:rsidR="00E01CB2" w:rsidRDefault="007842EF" w:rsidP="002208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устая строка*</w:t>
      </w:r>
    </w:p>
    <w:p w14:paraId="5DDED3B2" w14:textId="77777777" w:rsidR="007842EF" w:rsidRDefault="007842EF" w:rsidP="007842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устая строка*</w:t>
      </w:r>
    </w:p>
    <w:p w14:paraId="6DE93E72" w14:textId="192E698F" w:rsidR="00E01CB2" w:rsidRPr="007842EF" w:rsidRDefault="007842EF" w:rsidP="007842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устая строка*</w:t>
      </w:r>
    </w:p>
    <w:p w14:paraId="2CDB70F0" w14:textId="5D6927F7" w:rsidR="00E01CB2" w:rsidRDefault="00E01CB2" w:rsidP="002208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ка: Бросок под углом к горизонту с начальной высотой 1 метр, начальной скоростью 1 метр в секунду и углом броска 1 радиан.</w:t>
      </w:r>
    </w:p>
    <w:p w14:paraId="7544B564" w14:textId="6F8096C8" w:rsidR="001912AE" w:rsidRDefault="001912AE" w:rsidP="00220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ты с интерфейсом</w:t>
      </w:r>
      <w:r w:rsidR="001D576E">
        <w:rPr>
          <w:rFonts w:ascii="Times New Roman" w:hAnsi="Times New Roman" w:cs="Times New Roman"/>
          <w:sz w:val="28"/>
          <w:szCs w:val="28"/>
        </w:rPr>
        <w:t xml:space="preserve"> – смотри приложение.</w:t>
      </w:r>
    </w:p>
    <w:p w14:paraId="7388F940" w14:textId="5FFDFAD5" w:rsidR="001912AE" w:rsidRDefault="001912AE" w:rsidP="002208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2AE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 проекта</w:t>
      </w:r>
    </w:p>
    <w:p w14:paraId="2D8CB437" w14:textId="65EE44CC" w:rsidR="001912AE" w:rsidRDefault="001912AE" w:rsidP="002208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пустимой сложности бросков, не в ущерб оптимизации.</w:t>
      </w:r>
    </w:p>
    <w:p w14:paraId="00D23768" w14:textId="0A07C891" w:rsidR="001912AE" w:rsidRDefault="00D432FB" w:rsidP="002208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ругих характеристик для расчёта и допол</w:t>
      </w:r>
      <w:r w:rsidR="00EB06F7">
        <w:rPr>
          <w:rFonts w:ascii="Times New Roman" w:hAnsi="Times New Roman" w:cs="Times New Roman"/>
          <w:sz w:val="28"/>
          <w:szCs w:val="28"/>
        </w:rPr>
        <w:t>нительных характеристик.</w:t>
      </w:r>
    </w:p>
    <w:p w14:paraId="67A62AC1" w14:textId="1F6BFF29" w:rsidR="00EB06F7" w:rsidRDefault="00EB06F7" w:rsidP="002208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сред, в том числе сред, создающих значительную силу выталкивания.</w:t>
      </w:r>
    </w:p>
    <w:p w14:paraId="45F80648" w14:textId="7B18DA17" w:rsidR="00EB06F7" w:rsidRDefault="00EB06F7" w:rsidP="002208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озможности работы не только с материальной точкой.</w:t>
      </w:r>
    </w:p>
    <w:p w14:paraId="03739F18" w14:textId="7ABD5640" w:rsidR="00EB06F7" w:rsidRDefault="00EB06F7" w:rsidP="002208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функциональности интерфейса.</w:t>
      </w:r>
    </w:p>
    <w:p w14:paraId="4CA2CEC9" w14:textId="1B8CD12D" w:rsidR="00EB06F7" w:rsidRDefault="00EB06F7" w:rsidP="002208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озможности работы при помощи веб-сайта.</w:t>
      </w:r>
    </w:p>
    <w:p w14:paraId="04417E00" w14:textId="12AC168B" w:rsidR="00EB06F7" w:rsidRDefault="00EB06F7" w:rsidP="002208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ополнительных языков</w:t>
      </w:r>
      <w:r w:rsidR="00A65A1C">
        <w:rPr>
          <w:rFonts w:ascii="Times New Roman" w:hAnsi="Times New Roman" w:cs="Times New Roman"/>
          <w:sz w:val="28"/>
          <w:szCs w:val="28"/>
        </w:rPr>
        <w:t>.</w:t>
      </w:r>
    </w:p>
    <w:p w14:paraId="7CC862C5" w14:textId="06B6592B" w:rsidR="00EB06F7" w:rsidRDefault="00A65A1C" w:rsidP="002208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 добавление других способов сохранения результатов.</w:t>
      </w:r>
    </w:p>
    <w:p w14:paraId="4A71920A" w14:textId="77777777" w:rsidR="007842EF" w:rsidRDefault="00A65A1C" w:rsidP="007842E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теоретического материала.</w:t>
      </w:r>
    </w:p>
    <w:p w14:paraId="38E428CA" w14:textId="3260E658" w:rsidR="00E21268" w:rsidRPr="007842EF" w:rsidRDefault="00E21268" w:rsidP="007842E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2EF">
        <w:rPr>
          <w:rFonts w:ascii="Times New Roman" w:hAnsi="Times New Roman" w:cs="Times New Roman"/>
          <w:sz w:val="28"/>
          <w:szCs w:val="28"/>
        </w:rPr>
        <w:t>Ввести дополнительные единицы измерения.</w:t>
      </w:r>
    </w:p>
    <w:p w14:paraId="57E01FC9" w14:textId="3170970C" w:rsidR="00DD18AC" w:rsidRDefault="00DD18AC" w:rsidP="00220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5F7C7A" w14:textId="3A521EBB" w:rsidR="00DD18AC" w:rsidRDefault="003B3892" w:rsidP="002208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8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</w:p>
    <w:p w14:paraId="7B71C984" w14:textId="0BEF376B" w:rsidR="003B3892" w:rsidRDefault="007842EF" w:rsidP="0022083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B3892" w:rsidRPr="00A6227A">
          <w:rPr>
            <w:rStyle w:val="a4"/>
            <w:rFonts w:ascii="Times New Roman" w:hAnsi="Times New Roman" w:cs="Times New Roman"/>
            <w:sz w:val="28"/>
            <w:szCs w:val="28"/>
          </w:rPr>
          <w:t>https://www.wolframalpha.com</w:t>
        </w:r>
      </w:hyperlink>
    </w:p>
    <w:p w14:paraId="328F05D8" w14:textId="77777777" w:rsidR="001D576E" w:rsidRDefault="007842EF" w:rsidP="0022083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576E" w:rsidRPr="00932EF3">
          <w:rPr>
            <w:rStyle w:val="a4"/>
            <w:rFonts w:ascii="Times New Roman" w:hAnsi="Times New Roman" w:cs="Times New Roman"/>
            <w:sz w:val="28"/>
            <w:szCs w:val="28"/>
          </w:rPr>
          <w:t>https://planetcalc.ru/1508/</w:t>
        </w:r>
      </w:hyperlink>
    </w:p>
    <w:p w14:paraId="2AE927C3" w14:textId="33E001F7" w:rsidR="003B3892" w:rsidRPr="001D576E" w:rsidRDefault="007842EF" w:rsidP="00220839">
      <w:pPr>
        <w:pStyle w:val="a3"/>
        <w:numPr>
          <w:ilvl w:val="0"/>
          <w:numId w:val="14"/>
        </w:num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2" w:history="1">
        <w:r w:rsidR="001D576E" w:rsidRPr="00932EF3">
          <w:rPr>
            <w:rStyle w:val="a4"/>
            <w:rFonts w:ascii="Times New Roman" w:hAnsi="Times New Roman" w:cs="Times New Roman"/>
            <w:sz w:val="28"/>
            <w:szCs w:val="28"/>
          </w:rPr>
          <w:t>https://www.fxyz.ru/формулы_по_физике/механика/кинематика/падение_тел/движение_тела_брошенного_горизонтально/уравнение_траектории_тела_брошенного_горизонтально/</w:t>
        </w:r>
      </w:hyperlink>
    </w:p>
    <w:p w14:paraId="33B83A0C" w14:textId="2D07FFE7" w:rsidR="001D576E" w:rsidRDefault="007842EF" w:rsidP="0022083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D576E" w:rsidRPr="00A6227A">
          <w:rPr>
            <w:rStyle w:val="a4"/>
            <w:rFonts w:ascii="Times New Roman" w:hAnsi="Times New Roman" w:cs="Times New Roman"/>
            <w:sz w:val="28"/>
            <w:szCs w:val="28"/>
          </w:rPr>
          <w:t>https://ido.tsu.ru/schools/physmat/data/res/virtlab/text/m2_1.html</w:t>
        </w:r>
      </w:hyperlink>
      <w:r w:rsidR="001D57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11EF4" w14:textId="0A590184" w:rsidR="001D576E" w:rsidRDefault="007842EF" w:rsidP="0022083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D576E" w:rsidRPr="00A6227A">
          <w:rPr>
            <w:rStyle w:val="a4"/>
            <w:rFonts w:ascii="Times New Roman" w:hAnsi="Times New Roman" w:cs="Times New Roman"/>
            <w:sz w:val="28"/>
            <w:szCs w:val="28"/>
          </w:rPr>
          <w:t>https://www.matematicus.ru/en/mechanics-and-physics/movement-of-a-body-thrown-at-an-angle-to-the-horizon</w:t>
        </w:r>
      </w:hyperlink>
    </w:p>
    <w:p w14:paraId="4272D55E" w14:textId="5E6FC1A1" w:rsidR="001D576E" w:rsidRDefault="007842EF" w:rsidP="0022083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D576E" w:rsidRPr="00A6227A">
          <w:rPr>
            <w:rStyle w:val="a4"/>
            <w:rFonts w:ascii="Times New Roman" w:hAnsi="Times New Roman" w:cs="Times New Roman"/>
            <w:sz w:val="28"/>
            <w:szCs w:val="28"/>
          </w:rPr>
          <w:t>https://pythonru.com/uroki/obuchenie-python-gui-uroki-po-tkinter</w:t>
        </w:r>
      </w:hyperlink>
    </w:p>
    <w:p w14:paraId="3494593D" w14:textId="4C53BEEE" w:rsidR="001D576E" w:rsidRDefault="007842EF" w:rsidP="0022083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D576E" w:rsidRPr="00A6227A">
          <w:rPr>
            <w:rStyle w:val="a4"/>
            <w:rFonts w:ascii="Times New Roman" w:hAnsi="Times New Roman" w:cs="Times New Roman"/>
            <w:sz w:val="28"/>
            <w:szCs w:val="28"/>
          </w:rPr>
          <w:t>https://riptutorial.com/Download/tkinter-ru.pdf</w:t>
        </w:r>
      </w:hyperlink>
    </w:p>
    <w:p w14:paraId="0B8D385E" w14:textId="66E4B6DD" w:rsidR="001D576E" w:rsidRDefault="007842EF" w:rsidP="0022083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D576E" w:rsidRPr="00A6227A">
          <w:rPr>
            <w:rStyle w:val="a4"/>
            <w:rFonts w:ascii="Times New Roman" w:hAnsi="Times New Roman" w:cs="Times New Roman"/>
            <w:sz w:val="28"/>
            <w:szCs w:val="28"/>
          </w:rPr>
          <w:t>https://wiki.fenix.help/fizika/sila-soprotivleniya</w:t>
        </w:r>
      </w:hyperlink>
      <w:r w:rsidR="001D57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82C73" w14:textId="5085C985" w:rsidR="00574CD3" w:rsidRDefault="00574CD3" w:rsidP="00220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0DD0B" w14:textId="77777777" w:rsidR="00574CD3" w:rsidRPr="00574CD3" w:rsidRDefault="00574CD3" w:rsidP="00220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5C7024" w14:textId="44EF630D" w:rsidR="00C93213" w:rsidRDefault="00C93213" w:rsidP="002208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213">
        <w:rPr>
          <w:rFonts w:ascii="Times New Roman" w:hAnsi="Times New Roman" w:cs="Times New Roman"/>
          <w:b/>
          <w:bCs/>
          <w:sz w:val="28"/>
          <w:szCs w:val="28"/>
        </w:rPr>
        <w:t>Приложение – примеру работы с интерфейсом</w:t>
      </w:r>
    </w:p>
    <w:p w14:paraId="2EB7CFC7" w14:textId="0B58C0AF" w:rsidR="00C93213" w:rsidRPr="00C93213" w:rsidRDefault="00574CD3" w:rsidP="002208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C1F553" wp14:editId="0E3466CF">
            <wp:extent cx="5940425" cy="3342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D4D3C" wp14:editId="50C5E913">
            <wp:extent cx="5940425" cy="3342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B90012" wp14:editId="6E440FBE">
            <wp:extent cx="5940425" cy="334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445D06" wp14:editId="017B7FDC">
            <wp:extent cx="5940425" cy="33426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B188A5" wp14:editId="1FBE2C1B">
            <wp:extent cx="5940425" cy="3342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213" w:rsidRPr="00C93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4CC3"/>
    <w:multiLevelType w:val="hybridMultilevel"/>
    <w:tmpl w:val="38C0A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D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0F36A3"/>
    <w:multiLevelType w:val="hybridMultilevel"/>
    <w:tmpl w:val="24180ABA"/>
    <w:lvl w:ilvl="0" w:tplc="E84E98A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3C8B"/>
    <w:multiLevelType w:val="hybridMultilevel"/>
    <w:tmpl w:val="6E5E97A2"/>
    <w:lvl w:ilvl="0" w:tplc="DA1039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3D3D"/>
    <w:multiLevelType w:val="hybridMultilevel"/>
    <w:tmpl w:val="DA14E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E2953"/>
    <w:multiLevelType w:val="hybridMultilevel"/>
    <w:tmpl w:val="BEB25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339D"/>
    <w:multiLevelType w:val="hybridMultilevel"/>
    <w:tmpl w:val="DAFEF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E36B2"/>
    <w:multiLevelType w:val="hybridMultilevel"/>
    <w:tmpl w:val="5A1C4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46E0D"/>
    <w:multiLevelType w:val="hybridMultilevel"/>
    <w:tmpl w:val="AC9ED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1CAA"/>
    <w:multiLevelType w:val="hybridMultilevel"/>
    <w:tmpl w:val="25720760"/>
    <w:lvl w:ilvl="0" w:tplc="CF663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719E1"/>
    <w:multiLevelType w:val="hybridMultilevel"/>
    <w:tmpl w:val="24E85C5E"/>
    <w:lvl w:ilvl="0" w:tplc="F87425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C7DD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5B4052"/>
    <w:multiLevelType w:val="hybridMultilevel"/>
    <w:tmpl w:val="A37A1DAE"/>
    <w:lvl w:ilvl="0" w:tplc="DE3AFB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A568F"/>
    <w:multiLevelType w:val="hybridMultilevel"/>
    <w:tmpl w:val="AE02058C"/>
    <w:lvl w:ilvl="0" w:tplc="C660F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0F"/>
    <w:rsid w:val="00006A2A"/>
    <w:rsid w:val="000115FF"/>
    <w:rsid w:val="0001374E"/>
    <w:rsid w:val="00014DB2"/>
    <w:rsid w:val="00060AA0"/>
    <w:rsid w:val="000711AE"/>
    <w:rsid w:val="0007242A"/>
    <w:rsid w:val="00075084"/>
    <w:rsid w:val="000B6C9D"/>
    <w:rsid w:val="000B7766"/>
    <w:rsid w:val="000C6392"/>
    <w:rsid w:val="000E15E1"/>
    <w:rsid w:val="00126DE8"/>
    <w:rsid w:val="0013133A"/>
    <w:rsid w:val="00136E29"/>
    <w:rsid w:val="001912AE"/>
    <w:rsid w:val="001914A9"/>
    <w:rsid w:val="001A6F8F"/>
    <w:rsid w:val="001B5438"/>
    <w:rsid w:val="001C00A1"/>
    <w:rsid w:val="001C0693"/>
    <w:rsid w:val="001C6D6D"/>
    <w:rsid w:val="001D576E"/>
    <w:rsid w:val="00204798"/>
    <w:rsid w:val="00220839"/>
    <w:rsid w:val="002457C1"/>
    <w:rsid w:val="002F1BDC"/>
    <w:rsid w:val="002F2EBA"/>
    <w:rsid w:val="002F3BDA"/>
    <w:rsid w:val="003051BC"/>
    <w:rsid w:val="00311A87"/>
    <w:rsid w:val="00315BEA"/>
    <w:rsid w:val="003732F5"/>
    <w:rsid w:val="003A02CB"/>
    <w:rsid w:val="003B3892"/>
    <w:rsid w:val="003D7695"/>
    <w:rsid w:val="00440537"/>
    <w:rsid w:val="004B25BF"/>
    <w:rsid w:val="004D013C"/>
    <w:rsid w:val="005261E4"/>
    <w:rsid w:val="00550DDA"/>
    <w:rsid w:val="005532E1"/>
    <w:rsid w:val="00574CD3"/>
    <w:rsid w:val="005D1A32"/>
    <w:rsid w:val="00620093"/>
    <w:rsid w:val="00665D0E"/>
    <w:rsid w:val="006B330F"/>
    <w:rsid w:val="006D4D7A"/>
    <w:rsid w:val="006E1942"/>
    <w:rsid w:val="006E7EBC"/>
    <w:rsid w:val="006F3166"/>
    <w:rsid w:val="0071316E"/>
    <w:rsid w:val="007842EF"/>
    <w:rsid w:val="007D3986"/>
    <w:rsid w:val="007E39A1"/>
    <w:rsid w:val="007F6CF2"/>
    <w:rsid w:val="00824C93"/>
    <w:rsid w:val="00830FA4"/>
    <w:rsid w:val="00867C94"/>
    <w:rsid w:val="008E79D5"/>
    <w:rsid w:val="0090195F"/>
    <w:rsid w:val="009301A8"/>
    <w:rsid w:val="00991B3B"/>
    <w:rsid w:val="009C532A"/>
    <w:rsid w:val="009F30A1"/>
    <w:rsid w:val="00A2139A"/>
    <w:rsid w:val="00A22ACF"/>
    <w:rsid w:val="00A65A1C"/>
    <w:rsid w:val="00A666C6"/>
    <w:rsid w:val="00A70BD7"/>
    <w:rsid w:val="00A77F98"/>
    <w:rsid w:val="00AC6277"/>
    <w:rsid w:val="00BB7928"/>
    <w:rsid w:val="00BD10FD"/>
    <w:rsid w:val="00BD3246"/>
    <w:rsid w:val="00C00C5C"/>
    <w:rsid w:val="00C03B0B"/>
    <w:rsid w:val="00C13A01"/>
    <w:rsid w:val="00C208CC"/>
    <w:rsid w:val="00C24F77"/>
    <w:rsid w:val="00C55050"/>
    <w:rsid w:val="00C600FE"/>
    <w:rsid w:val="00C70491"/>
    <w:rsid w:val="00C93213"/>
    <w:rsid w:val="00CE45AB"/>
    <w:rsid w:val="00D22672"/>
    <w:rsid w:val="00D432FB"/>
    <w:rsid w:val="00D614D3"/>
    <w:rsid w:val="00D8519D"/>
    <w:rsid w:val="00D9740F"/>
    <w:rsid w:val="00DD18AC"/>
    <w:rsid w:val="00DF5C7B"/>
    <w:rsid w:val="00E01CB2"/>
    <w:rsid w:val="00E21268"/>
    <w:rsid w:val="00E33C32"/>
    <w:rsid w:val="00E61BDD"/>
    <w:rsid w:val="00E6426C"/>
    <w:rsid w:val="00EA1ECA"/>
    <w:rsid w:val="00EB06F7"/>
    <w:rsid w:val="00EC44E9"/>
    <w:rsid w:val="00ED0C33"/>
    <w:rsid w:val="00EF33F2"/>
    <w:rsid w:val="00EF7761"/>
    <w:rsid w:val="00F267BC"/>
    <w:rsid w:val="00F7177D"/>
    <w:rsid w:val="00FB4358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C5F2"/>
  <w15:chartTrackingRefBased/>
  <w15:docId w15:val="{BDF1CA56-60C3-4F93-8EDD-2B729255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C93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A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08C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0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etcalc.ru/1508/" TargetMode="External"/><Relationship Id="rId13" Type="http://schemas.openxmlformats.org/officeDocument/2006/relationships/hyperlink" Target="https://ido.tsu.ru/schools/physmat/data/res/virtlab/text/m2_1.html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www.wolframalpha.com" TargetMode="External"/><Relationship Id="rId12" Type="http://schemas.openxmlformats.org/officeDocument/2006/relationships/hyperlink" Target="https://www.fxyz.ru/&#1092;&#1086;&#1088;&#1084;&#1091;&#1083;&#1099;_&#1087;&#1086;_&#1092;&#1080;&#1079;&#1080;&#1082;&#1077;/&#1084;&#1077;&#1093;&#1072;&#1085;&#1080;&#1082;&#1072;/&#1082;&#1080;&#1085;&#1077;&#1084;&#1072;&#1090;&#1080;&#1082;&#1072;/&#1087;&#1072;&#1076;&#1077;&#1085;&#1080;&#1077;_&#1090;&#1077;&#1083;/&#1076;&#1074;&#1080;&#1078;&#1077;&#1085;&#1080;&#1077;_&#1090;&#1077;&#1083;&#1072;_&#1073;&#1088;&#1086;&#1096;&#1077;&#1085;&#1085;&#1086;&#1075;&#1086;_&#1075;&#1086;&#1088;&#1080;&#1079;&#1086;&#1085;&#1090;&#1072;&#1083;&#1100;&#1085;&#1086;/&#1091;&#1088;&#1072;&#1074;&#1085;&#1077;&#1085;&#1080;&#1077;_&#1090;&#1088;&#1072;&#1077;&#1082;&#1090;&#1086;&#1088;&#1080;&#1080;_&#1090;&#1077;&#1083;&#1072;_&#1073;&#1088;&#1086;&#1096;&#1077;&#1085;&#1085;&#1086;&#1075;&#1086;_&#1075;&#1086;&#1088;&#1080;&#1079;&#1086;&#1085;&#1090;&#1072;&#1083;&#1100;&#1085;&#1086;/" TargetMode="External"/><Relationship Id="rId17" Type="http://schemas.openxmlformats.org/officeDocument/2006/relationships/hyperlink" Target="https://wiki.fenix.help/fizika/sila-soprotivl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ptutorial.com/Download/tkinter-ru.pdf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www.mathway.com/ru/graph" TargetMode="External"/><Relationship Id="rId11" Type="http://schemas.openxmlformats.org/officeDocument/2006/relationships/hyperlink" Target="https://planetcalc.ru/1508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ythonru.com/uroki/obuchenie-python-gui-uroki-po-tkint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olframalpha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xyz.ru/&#1092;&#1086;&#1088;&#1084;&#1091;&#1083;&#1099;_&#1087;&#1086;_&#1092;&#1080;&#1079;&#1080;&#1082;&#1077;/&#1084;&#1077;&#1093;&#1072;&#1085;&#1080;&#1082;&#1072;/&#1082;&#1080;&#1085;&#1077;&#1084;&#1072;&#1090;&#1080;&#1082;&#1072;/&#1087;&#1072;&#1076;&#1077;&#1085;&#1080;&#1077;_&#1090;&#1077;&#1083;/&#1076;&#1074;&#1080;&#1078;&#1077;&#1085;&#1080;&#1077;_&#1090;&#1077;&#1083;&#1072;_&#1073;&#1088;&#1086;&#1096;&#1077;&#1085;&#1085;&#1086;&#1075;&#1086;_&#1075;&#1086;&#1088;&#1080;&#1079;&#1086;&#1085;&#1090;&#1072;&#1083;&#1100;&#1085;&#1086;/&#1091;&#1088;&#1072;&#1074;&#1085;&#1077;&#1085;&#1080;&#1077;_&#1090;&#1088;&#1072;&#1077;&#1082;&#1090;&#1086;&#1088;&#1080;&#1080;_&#1090;&#1077;&#1083;&#1072;_&#1073;&#1088;&#1086;&#1096;&#1077;&#1085;&#1085;&#1086;&#1075;&#1086;_&#1075;&#1086;&#1088;&#1080;&#1079;&#1086;&#1085;&#1090;&#1072;&#1083;&#1100;&#1085;&#1086;/" TargetMode="External"/><Relationship Id="rId14" Type="http://schemas.openxmlformats.org/officeDocument/2006/relationships/hyperlink" Target="https://www.matematicus.ru/en/mechanics-and-physics/movement-of-a-body-thrown-at-an-angle-to-the-horizon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F73C-E01E-4A89-ADE6-DED2E46C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8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Шомполов</dc:creator>
  <cp:keywords/>
  <dc:description/>
  <cp:lastModifiedBy>Максим Шомполов</cp:lastModifiedBy>
  <cp:revision>92</cp:revision>
  <dcterms:created xsi:type="dcterms:W3CDTF">2021-02-24T16:26:00Z</dcterms:created>
  <dcterms:modified xsi:type="dcterms:W3CDTF">2021-02-28T18:16:00Z</dcterms:modified>
</cp:coreProperties>
</file>